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0BEFD" w14:textId="342BE0C3" w:rsidR="000B0888" w:rsidRPr="001F0205" w:rsidRDefault="000B0888" w:rsidP="001F02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bookmarkStart w:id="0" w:name="_Hlk155944691"/>
      <w:r w:rsidRPr="001F020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C70CF61" wp14:editId="3C195DAF">
            <wp:simplePos x="0" y="0"/>
            <wp:positionH relativeFrom="column">
              <wp:posOffset>-32385</wp:posOffset>
            </wp:positionH>
            <wp:positionV relativeFrom="paragraph">
              <wp:posOffset>4445</wp:posOffset>
            </wp:positionV>
            <wp:extent cx="863600" cy="1024255"/>
            <wp:effectExtent l="0" t="0" r="0" b="4445"/>
            <wp:wrapSquare wrapText="bothSides"/>
            <wp:docPr id="2" name="Attēls 2" descr="gerbonis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onism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02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0205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  </w:t>
      </w:r>
      <w:r w:rsidRPr="001F0205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MADONAS NOVADA PAŠVALDĪBA</w:t>
      </w:r>
    </w:p>
    <w:p w14:paraId="693BC866" w14:textId="77777777" w:rsidR="000B0888" w:rsidRPr="001F0205" w:rsidRDefault="000B0888" w:rsidP="001F0205">
      <w:pPr>
        <w:spacing w:before="240" w:after="0" w:line="240" w:lineRule="auto"/>
        <w:ind w:right="1132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1F0205">
        <w:rPr>
          <w:rFonts w:ascii="Times New Roman" w:eastAsia="Times New Roman" w:hAnsi="Times New Roman" w:cs="Times New Roman"/>
          <w:color w:val="000000"/>
          <w:sz w:val="24"/>
          <w:szCs w:val="24"/>
          <w:lang w:bidi="lo-LA"/>
        </w:rPr>
        <w:t>Reģ. Nr. 90000054572</w:t>
      </w:r>
    </w:p>
    <w:p w14:paraId="3583DEC0" w14:textId="77777777" w:rsidR="000B0888" w:rsidRPr="001F0205" w:rsidRDefault="000B0888" w:rsidP="001F0205">
      <w:pPr>
        <w:tabs>
          <w:tab w:val="left" w:pos="720"/>
          <w:tab w:val="center" w:pos="4153"/>
          <w:tab w:val="right" w:pos="8306"/>
        </w:tabs>
        <w:spacing w:after="0" w:line="240" w:lineRule="auto"/>
        <w:ind w:right="1132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F0205">
        <w:rPr>
          <w:rFonts w:ascii="Times New Roman" w:eastAsia="Calibri" w:hAnsi="Times New Roman" w:cs="Times New Roman"/>
          <w:color w:val="000000"/>
          <w:sz w:val="24"/>
          <w:szCs w:val="24"/>
        </w:rPr>
        <w:t>Saieta laukums 1, Madona, Madonas novads, LV-4801</w:t>
      </w:r>
    </w:p>
    <w:p w14:paraId="1F054298" w14:textId="77777777" w:rsidR="000B0888" w:rsidRPr="001F0205" w:rsidRDefault="000B0888" w:rsidP="001F0205">
      <w:pPr>
        <w:tabs>
          <w:tab w:val="left" w:pos="720"/>
          <w:tab w:val="center" w:pos="4153"/>
          <w:tab w:val="right" w:pos="8306"/>
        </w:tabs>
        <w:spacing w:after="0" w:line="240" w:lineRule="auto"/>
        <w:ind w:right="1132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F0205">
        <w:rPr>
          <w:rFonts w:ascii="Times New Roman" w:eastAsia="Calibri" w:hAnsi="Times New Roman" w:cs="Times New Roman"/>
          <w:color w:val="000000"/>
          <w:sz w:val="24"/>
          <w:szCs w:val="24"/>
        </w:rPr>
        <w:t>t. 64860090, e-pasts: pasts@madona.lv</w:t>
      </w:r>
    </w:p>
    <w:p w14:paraId="27D888B4" w14:textId="77777777" w:rsidR="000B0888" w:rsidRPr="001F0205" w:rsidRDefault="000B0888" w:rsidP="001F0205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bidi="lo-LA"/>
        </w:rPr>
      </w:pPr>
      <w:r w:rsidRPr="001F0205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bidi="lo-LA"/>
        </w:rPr>
        <w:t>___________________________________________________________________________</w:t>
      </w:r>
    </w:p>
    <w:p w14:paraId="4DB4D764" w14:textId="408F954B" w:rsidR="002D2BF7" w:rsidRPr="001F0205" w:rsidRDefault="000B0888" w:rsidP="001F0205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F0205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Madonā</w:t>
      </w:r>
      <w:bookmarkEnd w:id="0"/>
    </w:p>
    <w:p w14:paraId="5E8D9DF0" w14:textId="77777777" w:rsidR="000B0888" w:rsidRPr="001F0205" w:rsidRDefault="000B0888" w:rsidP="001F020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GB" w:eastAsia="en-US"/>
        </w:rPr>
      </w:pPr>
    </w:p>
    <w:p w14:paraId="790D7EF2" w14:textId="44F74E8F" w:rsidR="00A24341" w:rsidRPr="00245E53" w:rsidRDefault="00A24341" w:rsidP="001F020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245E5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APSTIPRINĀTS</w:t>
      </w:r>
    </w:p>
    <w:p w14:paraId="15CC0CD1" w14:textId="18A53CAE" w:rsidR="00A24341" w:rsidRPr="00245E53" w:rsidRDefault="00A24341" w:rsidP="001F02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45E53">
        <w:rPr>
          <w:rFonts w:ascii="Times New Roman" w:eastAsia="Times New Roman" w:hAnsi="Times New Roman" w:cs="Times New Roman"/>
          <w:sz w:val="24"/>
          <w:szCs w:val="24"/>
          <w:lang w:eastAsia="en-US"/>
        </w:rPr>
        <w:t>ar Madonas novada pašvaldības domes</w:t>
      </w:r>
    </w:p>
    <w:p w14:paraId="50146DFD" w14:textId="49DE9240" w:rsidR="00A24341" w:rsidRPr="00245E53" w:rsidRDefault="0007320D" w:rsidP="001F02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31.10</w:t>
      </w:r>
      <w:r w:rsidR="00A24341" w:rsidRPr="00245E53">
        <w:rPr>
          <w:rFonts w:ascii="Times New Roman" w:eastAsia="Times New Roman" w:hAnsi="Times New Roman" w:cs="Times New Roman"/>
          <w:sz w:val="24"/>
          <w:szCs w:val="24"/>
          <w:lang w:eastAsia="en-US"/>
        </w:rPr>
        <w:t>.202</w:t>
      </w:r>
      <w:r w:rsidR="005C2AD9" w:rsidRPr="00245E53"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  <w:r w:rsidR="00A24341" w:rsidRPr="00245E5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lēmumu Nr.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621</w:t>
      </w:r>
    </w:p>
    <w:p w14:paraId="3ACC685D" w14:textId="34A75A7A" w:rsidR="00A24341" w:rsidRPr="00245E53" w:rsidRDefault="00A24341" w:rsidP="001F02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45E53">
        <w:rPr>
          <w:rFonts w:ascii="Times New Roman" w:eastAsia="Times New Roman" w:hAnsi="Times New Roman" w:cs="Times New Roman"/>
          <w:sz w:val="24"/>
          <w:szCs w:val="24"/>
          <w:lang w:eastAsia="en-US"/>
        </w:rPr>
        <w:t>(protokols Nr.</w:t>
      </w:r>
      <w:r w:rsidR="0049158D" w:rsidRPr="00245E5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07320D">
        <w:rPr>
          <w:rFonts w:ascii="Times New Roman" w:eastAsia="Times New Roman" w:hAnsi="Times New Roman" w:cs="Times New Roman"/>
          <w:sz w:val="24"/>
          <w:szCs w:val="24"/>
          <w:lang w:eastAsia="en-US"/>
        </w:rPr>
        <w:t>22</w:t>
      </w:r>
      <w:r w:rsidR="0049158D" w:rsidRPr="00245E5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="0007320D">
        <w:rPr>
          <w:rFonts w:ascii="Times New Roman" w:eastAsia="Times New Roman" w:hAnsi="Times New Roman" w:cs="Times New Roman"/>
          <w:sz w:val="24"/>
          <w:szCs w:val="24"/>
          <w:lang w:eastAsia="en-US"/>
        </w:rPr>
        <w:t>7</w:t>
      </w:r>
      <w:r w:rsidR="0049158D" w:rsidRPr="00245E53">
        <w:rPr>
          <w:rFonts w:ascii="Times New Roman" w:eastAsia="Times New Roman" w:hAnsi="Times New Roman" w:cs="Times New Roman"/>
          <w:sz w:val="24"/>
          <w:szCs w:val="24"/>
          <w:lang w:eastAsia="en-US"/>
        </w:rPr>
        <w:t>. p.</w:t>
      </w:r>
      <w:r w:rsidRPr="00245E53">
        <w:rPr>
          <w:rFonts w:ascii="Times New Roman" w:eastAsia="Times New Roman" w:hAnsi="Times New Roman" w:cs="Times New Roman"/>
          <w:sz w:val="24"/>
          <w:szCs w:val="24"/>
          <w:lang w:eastAsia="en-US"/>
        </w:rPr>
        <w:t>)</w:t>
      </w:r>
    </w:p>
    <w:p w14:paraId="470E1D1A" w14:textId="77777777" w:rsidR="00A24341" w:rsidRPr="001F0205" w:rsidRDefault="00A24341" w:rsidP="001F0205">
      <w:pPr>
        <w:autoSpaceDE w:val="0"/>
        <w:autoSpaceDN w:val="0"/>
        <w:adjustRightInd w:val="0"/>
        <w:spacing w:after="0" w:line="240" w:lineRule="auto"/>
        <w:ind w:left="-108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14:paraId="0CB68A8B" w14:textId="76AF9277" w:rsidR="001E0586" w:rsidRPr="001F0205" w:rsidRDefault="00141E23" w:rsidP="001F0205">
      <w:pPr>
        <w:autoSpaceDE w:val="0"/>
        <w:autoSpaceDN w:val="0"/>
        <w:adjustRightInd w:val="0"/>
        <w:spacing w:after="0" w:line="240" w:lineRule="auto"/>
        <w:ind w:left="-108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bookmarkStart w:id="1" w:name="_Hlk155859124"/>
      <w:r w:rsidRPr="001F0205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MADONAS NOVADA PAŠVALDĪBAS </w:t>
      </w:r>
      <w:bookmarkStart w:id="2" w:name="_Hlk169533714"/>
      <w:r w:rsidR="007908B7" w:rsidRPr="007908B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TERITORIĀLĀS ATTĪSTĪBAS UN VIDES JAUTĀJUM</w:t>
      </w:r>
      <w:r w:rsidR="007908B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U </w:t>
      </w:r>
      <w:r w:rsidR="007908B7" w:rsidRPr="007908B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KONSULTATĪVĀ</w:t>
      </w:r>
      <w:r w:rsidR="007908B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S</w:t>
      </w:r>
      <w:r w:rsidR="007908B7" w:rsidRPr="007908B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PADOME</w:t>
      </w:r>
      <w:r w:rsidR="007908B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S</w:t>
      </w:r>
      <w:r w:rsidR="007908B7" w:rsidRPr="007908B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bookmarkEnd w:id="2"/>
      <w:r w:rsidR="007908B7" w:rsidRPr="001F0205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NOLIKUMS</w:t>
      </w:r>
    </w:p>
    <w:bookmarkEnd w:id="1"/>
    <w:p w14:paraId="24ED37E8" w14:textId="77777777" w:rsidR="00525BD1" w:rsidRDefault="00525BD1" w:rsidP="00525BD1">
      <w:pPr>
        <w:spacing w:after="0" w:line="240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</w:p>
    <w:p w14:paraId="2F56B900" w14:textId="2DE93A98" w:rsidR="00525BD1" w:rsidRPr="005B1170" w:rsidRDefault="00525BD1" w:rsidP="00525BD1">
      <w:pPr>
        <w:spacing w:after="0" w:line="240" w:lineRule="auto"/>
        <w:ind w:left="50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B1170">
        <w:rPr>
          <w:rFonts w:ascii="Times New Roman" w:hAnsi="Times New Roman" w:cs="Times New Roman"/>
          <w:i/>
          <w:iCs/>
          <w:sz w:val="24"/>
          <w:szCs w:val="24"/>
        </w:rPr>
        <w:t>Izdots saskaņā ar Madonas novada pašvaldības 2024.</w:t>
      </w:r>
      <w:r w:rsidR="005B1170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5B1170">
        <w:rPr>
          <w:rFonts w:ascii="Times New Roman" w:hAnsi="Times New Roman" w:cs="Times New Roman"/>
          <w:i/>
          <w:iCs/>
          <w:sz w:val="24"/>
          <w:szCs w:val="24"/>
        </w:rPr>
        <w:t>gada 29.</w:t>
      </w:r>
      <w:r w:rsidR="005B1170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5B1170">
        <w:rPr>
          <w:rFonts w:ascii="Times New Roman" w:hAnsi="Times New Roman" w:cs="Times New Roman"/>
          <w:i/>
          <w:iCs/>
          <w:sz w:val="24"/>
          <w:szCs w:val="24"/>
        </w:rPr>
        <w:t>februāra saistošo noteikumu Nr.</w:t>
      </w:r>
      <w:r w:rsidR="005B1170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5B1170"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="005B117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B1170">
        <w:rPr>
          <w:rFonts w:ascii="Times New Roman" w:hAnsi="Times New Roman" w:cs="Times New Roman"/>
          <w:i/>
          <w:iCs/>
          <w:sz w:val="24"/>
          <w:szCs w:val="24"/>
        </w:rPr>
        <w:t>“Madonas novada pašvaldības nolikums” 72.</w:t>
      </w:r>
      <w:r w:rsidR="005B1170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5B1170">
        <w:rPr>
          <w:rFonts w:ascii="Times New Roman" w:hAnsi="Times New Roman" w:cs="Times New Roman"/>
          <w:i/>
          <w:iCs/>
          <w:sz w:val="24"/>
          <w:szCs w:val="24"/>
        </w:rPr>
        <w:t xml:space="preserve">punktu </w:t>
      </w:r>
    </w:p>
    <w:p w14:paraId="51EDB2F6" w14:textId="77777777" w:rsidR="001E0586" w:rsidRPr="00B40BD6" w:rsidRDefault="001E0586" w:rsidP="001F0205">
      <w:pPr>
        <w:autoSpaceDE w:val="0"/>
        <w:autoSpaceDN w:val="0"/>
        <w:adjustRightInd w:val="0"/>
        <w:spacing w:after="0" w:line="240" w:lineRule="auto"/>
        <w:ind w:left="-108"/>
        <w:jc w:val="right"/>
        <w:rPr>
          <w:rFonts w:ascii="Times New Roman" w:eastAsia="Calibri" w:hAnsi="Times New Roman" w:cs="Times New Roman"/>
          <w:bCs/>
          <w:i/>
          <w:lang w:eastAsia="en-US"/>
        </w:rPr>
      </w:pPr>
    </w:p>
    <w:p w14:paraId="323CE3F8" w14:textId="3DA3853D" w:rsidR="002C0BC3" w:rsidRPr="001F0205" w:rsidRDefault="006F184C" w:rsidP="001F0205">
      <w:pPr>
        <w:pStyle w:val="Sarakstarindkopa"/>
        <w:numPr>
          <w:ilvl w:val="0"/>
          <w:numId w:val="3"/>
        </w:num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205">
        <w:rPr>
          <w:rFonts w:ascii="Times New Roman" w:hAnsi="Times New Roman" w:cs="Times New Roman"/>
          <w:b/>
          <w:sz w:val="24"/>
          <w:szCs w:val="24"/>
        </w:rPr>
        <w:t>VISPĀRĪGIE NOTEIKUMI</w:t>
      </w:r>
    </w:p>
    <w:p w14:paraId="453B5691" w14:textId="11428D0F" w:rsidR="00E50447" w:rsidRPr="001F0205" w:rsidRDefault="003C496C" w:rsidP="00245E53">
      <w:pPr>
        <w:pStyle w:val="Sarakstarindkopa"/>
        <w:tabs>
          <w:tab w:val="left" w:pos="8250"/>
        </w:tabs>
        <w:autoSpaceDE w:val="0"/>
        <w:autoSpaceDN w:val="0"/>
        <w:adjustRightInd w:val="0"/>
        <w:spacing w:before="240"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287F5711" w14:textId="6926B29E" w:rsidR="00F07857" w:rsidRPr="001F0205" w:rsidRDefault="00A915EE" w:rsidP="00005D09">
      <w:pPr>
        <w:pStyle w:val="Sarakstarindkop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205">
        <w:rPr>
          <w:rFonts w:ascii="Times New Roman" w:hAnsi="Times New Roman" w:cs="Times New Roman"/>
          <w:sz w:val="24"/>
          <w:szCs w:val="24"/>
        </w:rPr>
        <w:t>N</w:t>
      </w:r>
      <w:r w:rsidR="002C0BC3" w:rsidRPr="001F0205">
        <w:rPr>
          <w:rFonts w:ascii="Times New Roman" w:hAnsi="Times New Roman" w:cs="Times New Roman"/>
          <w:sz w:val="24"/>
          <w:szCs w:val="24"/>
        </w:rPr>
        <w:t xml:space="preserve">olikums nosaka </w:t>
      </w:r>
      <w:r w:rsidR="00F35455">
        <w:rPr>
          <w:rFonts w:ascii="Times New Roman" w:hAnsi="Times New Roman" w:cs="Times New Roman"/>
          <w:sz w:val="24"/>
          <w:szCs w:val="24"/>
        </w:rPr>
        <w:t xml:space="preserve">Madonas novada </w:t>
      </w:r>
      <w:r w:rsidR="0015584C">
        <w:rPr>
          <w:rFonts w:ascii="Times New Roman" w:hAnsi="Times New Roman" w:cs="Times New Roman"/>
          <w:sz w:val="24"/>
          <w:szCs w:val="24"/>
        </w:rPr>
        <w:t xml:space="preserve">pašvaldības </w:t>
      </w:r>
      <w:r w:rsidR="007908B7">
        <w:rPr>
          <w:rFonts w:ascii="Times New Roman" w:hAnsi="Times New Roman" w:cs="Times New Roman"/>
          <w:sz w:val="24"/>
          <w:szCs w:val="24"/>
        </w:rPr>
        <w:t>T</w:t>
      </w:r>
      <w:r w:rsidR="007908B7" w:rsidRPr="007908B7">
        <w:rPr>
          <w:rFonts w:ascii="Times New Roman" w:hAnsi="Times New Roman" w:cs="Times New Roman"/>
          <w:sz w:val="24"/>
          <w:szCs w:val="24"/>
        </w:rPr>
        <w:t xml:space="preserve">eritoriālās attīstības un vides jautājumu konsultatīvās padomes </w:t>
      </w:r>
      <w:r w:rsidR="00F35455">
        <w:rPr>
          <w:rFonts w:ascii="Times New Roman" w:hAnsi="Times New Roman" w:cs="Times New Roman"/>
          <w:sz w:val="24"/>
          <w:szCs w:val="24"/>
        </w:rPr>
        <w:t xml:space="preserve">(turpmāk – padome) </w:t>
      </w:r>
      <w:r w:rsidR="00F6404E">
        <w:rPr>
          <w:rFonts w:ascii="Times New Roman" w:hAnsi="Times New Roman" w:cs="Times New Roman"/>
          <w:sz w:val="24"/>
          <w:szCs w:val="24"/>
        </w:rPr>
        <w:t xml:space="preserve"> sastāvu un darba organizāciju</w:t>
      </w:r>
      <w:r w:rsidR="00F35455">
        <w:rPr>
          <w:rFonts w:ascii="Times New Roman" w:hAnsi="Times New Roman" w:cs="Times New Roman"/>
          <w:sz w:val="24"/>
          <w:szCs w:val="24"/>
        </w:rPr>
        <w:t>, izveidošanas kārtību, uzdevumus, pienākumus</w:t>
      </w:r>
      <w:r w:rsidR="00F6404E">
        <w:rPr>
          <w:rFonts w:ascii="Times New Roman" w:hAnsi="Times New Roman" w:cs="Times New Roman"/>
          <w:sz w:val="24"/>
          <w:szCs w:val="24"/>
        </w:rPr>
        <w:t xml:space="preserve"> un </w:t>
      </w:r>
      <w:r w:rsidR="00F35455">
        <w:rPr>
          <w:rFonts w:ascii="Times New Roman" w:hAnsi="Times New Roman" w:cs="Times New Roman"/>
          <w:sz w:val="24"/>
          <w:szCs w:val="24"/>
        </w:rPr>
        <w:t xml:space="preserve"> tiesības</w:t>
      </w:r>
      <w:r w:rsidR="00F6404E">
        <w:rPr>
          <w:rFonts w:ascii="Times New Roman" w:hAnsi="Times New Roman" w:cs="Times New Roman"/>
          <w:sz w:val="24"/>
          <w:szCs w:val="24"/>
        </w:rPr>
        <w:t>.</w:t>
      </w:r>
      <w:r w:rsidR="00F35455">
        <w:rPr>
          <w:rFonts w:ascii="Times New Roman" w:hAnsi="Times New Roman" w:cs="Times New Roman"/>
          <w:sz w:val="24"/>
          <w:szCs w:val="24"/>
        </w:rPr>
        <w:t>.</w:t>
      </w:r>
    </w:p>
    <w:p w14:paraId="02D23623" w14:textId="4725EC57" w:rsidR="005F2D15" w:rsidRDefault="00F35455" w:rsidP="001F0205">
      <w:pPr>
        <w:pStyle w:val="Sarakstarindkop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ome ir aktīvu iedzīvotāju grupa, kas pārstāv sabiedrības intereses Madonas novadā un darbojas uz šī nolikuma pamata.</w:t>
      </w:r>
    </w:p>
    <w:p w14:paraId="2E4AB95A" w14:textId="3C9BA33C" w:rsidR="004472DB" w:rsidRDefault="004472DB" w:rsidP="001F0205">
      <w:pPr>
        <w:pStyle w:val="Sarakstarindkop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omes organizatorisko un tehnisko apkalpošanu nodrošina </w:t>
      </w:r>
      <w:r w:rsidR="00CE2D41">
        <w:rPr>
          <w:rFonts w:ascii="Times New Roman" w:hAnsi="Times New Roman" w:cs="Times New Roman"/>
          <w:sz w:val="24"/>
          <w:szCs w:val="24"/>
        </w:rPr>
        <w:t xml:space="preserve">Madonas novada </w:t>
      </w:r>
      <w:r w:rsidR="004D3FD9">
        <w:rPr>
          <w:rFonts w:ascii="Times New Roman" w:hAnsi="Times New Roman" w:cs="Times New Roman"/>
          <w:sz w:val="24"/>
          <w:szCs w:val="24"/>
        </w:rPr>
        <w:t>C</w:t>
      </w:r>
      <w:r w:rsidR="00CE2D41">
        <w:rPr>
          <w:rFonts w:ascii="Times New Roman" w:hAnsi="Times New Roman" w:cs="Times New Roman"/>
          <w:sz w:val="24"/>
          <w:szCs w:val="24"/>
        </w:rPr>
        <w:t>entrālās administrācijas Attīstības nodaļa</w:t>
      </w:r>
      <w:r w:rsidR="00DD56E5">
        <w:rPr>
          <w:rFonts w:ascii="Times New Roman" w:hAnsi="Times New Roman" w:cs="Times New Roman"/>
          <w:sz w:val="24"/>
          <w:szCs w:val="24"/>
        </w:rPr>
        <w:t xml:space="preserve"> (turpmāk – Attīstības nodaļa)</w:t>
      </w:r>
      <w:r w:rsidR="00CE2D41">
        <w:rPr>
          <w:rFonts w:ascii="Times New Roman" w:hAnsi="Times New Roman" w:cs="Times New Roman"/>
          <w:sz w:val="24"/>
          <w:szCs w:val="24"/>
        </w:rPr>
        <w:t>.</w:t>
      </w:r>
    </w:p>
    <w:p w14:paraId="4496E325" w14:textId="3B9D9EC4" w:rsidR="004472DB" w:rsidRDefault="004472DB" w:rsidP="001F0205">
      <w:pPr>
        <w:pStyle w:val="Sarakstarindkop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omes lēmumiem ir rekomendējošs un</w:t>
      </w:r>
      <w:r w:rsidR="00094548">
        <w:rPr>
          <w:rFonts w:ascii="Times New Roman" w:hAnsi="Times New Roman" w:cs="Times New Roman"/>
          <w:sz w:val="24"/>
          <w:szCs w:val="24"/>
        </w:rPr>
        <w:t xml:space="preserve"> konsultatīvs </w:t>
      </w:r>
      <w:r>
        <w:rPr>
          <w:rFonts w:ascii="Times New Roman" w:hAnsi="Times New Roman" w:cs="Times New Roman"/>
          <w:sz w:val="24"/>
          <w:szCs w:val="24"/>
        </w:rPr>
        <w:t xml:space="preserve"> raksturs, lēmumi tiek pieņemti padomes sēdēs, padomes locekļiem balsojot ar vienkāršu balsu vairākumu. </w:t>
      </w:r>
    </w:p>
    <w:p w14:paraId="25716C6E" w14:textId="009C9983" w:rsidR="004472DB" w:rsidRDefault="004472DB" w:rsidP="001F0205">
      <w:pPr>
        <w:pStyle w:val="Sarakstarindkop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omes sagatavotie priekšlikumi </w:t>
      </w:r>
      <w:r w:rsidR="000468DC">
        <w:rPr>
          <w:rFonts w:ascii="Times New Roman" w:hAnsi="Times New Roman" w:cs="Times New Roman"/>
          <w:sz w:val="24"/>
          <w:szCs w:val="24"/>
        </w:rPr>
        <w:t xml:space="preserve">var būt </w:t>
      </w:r>
      <w:r>
        <w:rPr>
          <w:rFonts w:ascii="Times New Roman" w:hAnsi="Times New Roman" w:cs="Times New Roman"/>
          <w:sz w:val="24"/>
          <w:szCs w:val="24"/>
        </w:rPr>
        <w:t xml:space="preserve">pamats lēmumprojektu sagatavošanai un </w:t>
      </w:r>
      <w:r w:rsidR="0042776F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nodošanai izskatī</w:t>
      </w:r>
      <w:r w:rsidR="0042776F">
        <w:rPr>
          <w:rFonts w:ascii="Times New Roman" w:hAnsi="Times New Roman" w:cs="Times New Roman"/>
          <w:sz w:val="24"/>
          <w:szCs w:val="24"/>
        </w:rPr>
        <w:t>šanai</w:t>
      </w:r>
      <w:r>
        <w:rPr>
          <w:rFonts w:ascii="Times New Roman" w:hAnsi="Times New Roman" w:cs="Times New Roman"/>
          <w:sz w:val="24"/>
          <w:szCs w:val="24"/>
        </w:rPr>
        <w:t xml:space="preserve">  Madonas novada pašvaldības domes komitejā</w:t>
      </w:r>
      <w:r w:rsidR="00C000B2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4541DA" w14:textId="22CC940A" w:rsidR="004472DB" w:rsidRPr="001F0205" w:rsidRDefault="004472DB" w:rsidP="001F0205">
      <w:pPr>
        <w:pStyle w:val="Sarakstarindkop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omes nolikumu apstiprina </w:t>
      </w:r>
      <w:r w:rsidR="004D3FD9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švaldības dome.</w:t>
      </w:r>
    </w:p>
    <w:p w14:paraId="56353C07" w14:textId="77777777" w:rsidR="00CD6F13" w:rsidRPr="001F0205" w:rsidRDefault="00CD6F13" w:rsidP="001F0205">
      <w:pPr>
        <w:spacing w:after="0" w:line="240" w:lineRule="auto"/>
        <w:ind w:left="135"/>
        <w:jc w:val="both"/>
        <w:rPr>
          <w:rFonts w:ascii="Times New Roman" w:hAnsi="Times New Roman" w:cs="Times New Roman"/>
          <w:sz w:val="24"/>
          <w:szCs w:val="24"/>
        </w:rPr>
      </w:pPr>
    </w:p>
    <w:p w14:paraId="1EE785E4" w14:textId="3A7CB11E" w:rsidR="002D5577" w:rsidRDefault="004472DB" w:rsidP="001F0205">
      <w:pPr>
        <w:pStyle w:val="Sarakstarindkopa"/>
        <w:numPr>
          <w:ilvl w:val="0"/>
          <w:numId w:val="3"/>
        </w:numPr>
        <w:spacing w:before="240" w:after="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DOMES DARBĪBAS MĒRĶI</w:t>
      </w:r>
      <w:r w:rsidR="00071188"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0871133" w14:textId="77777777" w:rsidR="001F0205" w:rsidRPr="001F0205" w:rsidRDefault="001F0205" w:rsidP="001F0205">
      <w:pPr>
        <w:pStyle w:val="Sarakstarindkopa"/>
        <w:spacing w:before="240" w:after="0" w:line="240" w:lineRule="auto"/>
        <w:ind w:left="360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5B242A1" w14:textId="77777777" w:rsidR="00084B59" w:rsidRPr="00245E53" w:rsidRDefault="00084B59" w:rsidP="00084B59">
      <w:pPr>
        <w:pStyle w:val="Sarakstarindkop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E53">
        <w:rPr>
          <w:rFonts w:ascii="Times New Roman" w:hAnsi="Times New Roman" w:cs="Times New Roman"/>
          <w:sz w:val="24"/>
          <w:szCs w:val="24"/>
        </w:rPr>
        <w:t xml:space="preserve">Padome tiek veidota pēc Madonas novada pašvaldības (turpmāk – pašvaldība) iniciatīvas ar mērķi veicināt iedzīvotāju līdzdalību pašvaldības teritorijas publiskās ārtelpas uzlabošanā, vides pieejamības nodrošināšanā un ilgtspējīgu risinājumu ieviešanā. </w:t>
      </w:r>
    </w:p>
    <w:p w14:paraId="105D0E84" w14:textId="3B7528A1" w:rsidR="00F31931" w:rsidRPr="00245E53" w:rsidRDefault="004472DB" w:rsidP="00185D95">
      <w:pPr>
        <w:pStyle w:val="Sarakstarindkopa"/>
        <w:numPr>
          <w:ilvl w:val="0"/>
          <w:numId w:val="22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E53">
        <w:rPr>
          <w:rFonts w:ascii="Times New Roman" w:hAnsi="Times New Roman" w:cs="Times New Roman"/>
          <w:sz w:val="24"/>
          <w:szCs w:val="24"/>
        </w:rPr>
        <w:t xml:space="preserve">Padomes darbības mērķis ir </w:t>
      </w:r>
      <w:r w:rsidR="00071188" w:rsidRPr="00245E53">
        <w:rPr>
          <w:rFonts w:ascii="Times New Roman" w:hAnsi="Times New Roman" w:cs="Times New Roman"/>
          <w:sz w:val="24"/>
          <w:szCs w:val="24"/>
        </w:rPr>
        <w:t xml:space="preserve">demokrātiskā veidā </w:t>
      </w:r>
      <w:r w:rsidRPr="00245E53">
        <w:rPr>
          <w:rFonts w:ascii="Times New Roman" w:hAnsi="Times New Roman" w:cs="Times New Roman"/>
          <w:sz w:val="24"/>
          <w:szCs w:val="24"/>
        </w:rPr>
        <w:t>sekmēt</w:t>
      </w:r>
      <w:r w:rsidR="00AD6AB6" w:rsidRPr="00245E53">
        <w:rPr>
          <w:rFonts w:ascii="Times New Roman" w:hAnsi="Times New Roman" w:cs="Times New Roman"/>
          <w:sz w:val="24"/>
          <w:szCs w:val="24"/>
        </w:rPr>
        <w:t xml:space="preserve"> publiskās</w:t>
      </w:r>
      <w:r w:rsidRPr="00245E53">
        <w:rPr>
          <w:rFonts w:ascii="Times New Roman" w:hAnsi="Times New Roman" w:cs="Times New Roman"/>
          <w:sz w:val="24"/>
          <w:szCs w:val="24"/>
        </w:rPr>
        <w:t xml:space="preserve"> </w:t>
      </w:r>
      <w:r w:rsidR="00AD6AB6" w:rsidRPr="00245E53">
        <w:rPr>
          <w:rFonts w:ascii="Times New Roman" w:hAnsi="Times New Roman" w:cs="Times New Roman"/>
          <w:sz w:val="24"/>
          <w:szCs w:val="24"/>
        </w:rPr>
        <w:t>infrastruktūras un pakalpojumu pieejamību</w:t>
      </w:r>
      <w:r w:rsidR="00B948FB" w:rsidRPr="00245E53">
        <w:rPr>
          <w:rFonts w:ascii="Times New Roman" w:hAnsi="Times New Roman" w:cs="Times New Roman"/>
          <w:sz w:val="24"/>
          <w:szCs w:val="24"/>
        </w:rPr>
        <w:t xml:space="preserve"> un attīstību, </w:t>
      </w:r>
      <w:r w:rsidR="00794514" w:rsidRPr="00245E53">
        <w:rPr>
          <w:rFonts w:ascii="Times New Roman" w:hAnsi="Times New Roman" w:cs="Times New Roman"/>
          <w:sz w:val="24"/>
          <w:szCs w:val="24"/>
        </w:rPr>
        <w:t xml:space="preserve">vides resursu ilgtspēju </w:t>
      </w:r>
      <w:r w:rsidRPr="00245E53">
        <w:rPr>
          <w:rFonts w:ascii="Times New Roman" w:hAnsi="Times New Roman" w:cs="Times New Roman"/>
          <w:sz w:val="24"/>
          <w:szCs w:val="24"/>
        </w:rPr>
        <w:t xml:space="preserve">Madonas novadā, aktivizēt dialogu starp pašvaldību un sabiedrību, </w:t>
      </w:r>
      <w:r w:rsidR="00071188" w:rsidRPr="00245E53">
        <w:rPr>
          <w:rFonts w:ascii="Times New Roman" w:hAnsi="Times New Roman" w:cs="Times New Roman"/>
          <w:sz w:val="24"/>
          <w:szCs w:val="24"/>
        </w:rPr>
        <w:t xml:space="preserve">veicinot viedokļu apmaiņu lēmumu pieņemšanas procesā </w:t>
      </w:r>
      <w:r w:rsidR="007908B7" w:rsidRPr="00245E53">
        <w:rPr>
          <w:rFonts w:ascii="Times New Roman" w:hAnsi="Times New Roman" w:cs="Times New Roman"/>
          <w:sz w:val="24"/>
          <w:szCs w:val="24"/>
        </w:rPr>
        <w:t>teritorijas attīstības un vides</w:t>
      </w:r>
      <w:r w:rsidR="00071188" w:rsidRPr="00245E53">
        <w:rPr>
          <w:rFonts w:ascii="Times New Roman" w:hAnsi="Times New Roman" w:cs="Times New Roman"/>
          <w:sz w:val="24"/>
          <w:szCs w:val="24"/>
        </w:rPr>
        <w:t xml:space="preserve"> j</w:t>
      </w:r>
      <w:r w:rsidR="007908B7" w:rsidRPr="00245E53">
        <w:rPr>
          <w:rFonts w:ascii="Times New Roman" w:hAnsi="Times New Roman" w:cs="Times New Roman"/>
          <w:sz w:val="24"/>
          <w:szCs w:val="24"/>
        </w:rPr>
        <w:t>autājum</w:t>
      </w:r>
      <w:r w:rsidR="00185D95" w:rsidRPr="00245E53">
        <w:rPr>
          <w:rFonts w:ascii="Times New Roman" w:hAnsi="Times New Roman" w:cs="Times New Roman"/>
          <w:sz w:val="24"/>
          <w:szCs w:val="24"/>
        </w:rPr>
        <w:t>os.</w:t>
      </w:r>
    </w:p>
    <w:p w14:paraId="516CB5B9" w14:textId="6CF30042" w:rsidR="00F07857" w:rsidRDefault="00F07857" w:rsidP="001F0205">
      <w:pPr>
        <w:pStyle w:val="Sarakstarindkopa"/>
        <w:spacing w:before="240" w:after="0" w:line="240" w:lineRule="auto"/>
        <w:ind w:left="785"/>
        <w:rPr>
          <w:rFonts w:ascii="Times New Roman" w:hAnsi="Times New Roman" w:cs="Times New Roman"/>
          <w:sz w:val="24"/>
          <w:szCs w:val="24"/>
        </w:rPr>
      </w:pPr>
    </w:p>
    <w:p w14:paraId="4030B6A4" w14:textId="77777777" w:rsidR="005B1170" w:rsidRDefault="005B1170" w:rsidP="001F0205">
      <w:pPr>
        <w:pStyle w:val="Sarakstarindkopa"/>
        <w:spacing w:before="240" w:after="0" w:line="240" w:lineRule="auto"/>
        <w:ind w:left="785"/>
        <w:rPr>
          <w:rFonts w:ascii="Times New Roman" w:hAnsi="Times New Roman" w:cs="Times New Roman"/>
          <w:sz w:val="24"/>
          <w:szCs w:val="24"/>
        </w:rPr>
      </w:pPr>
    </w:p>
    <w:p w14:paraId="2E74830B" w14:textId="77777777" w:rsidR="005B1170" w:rsidRPr="001F0205" w:rsidRDefault="005B1170" w:rsidP="001F0205">
      <w:pPr>
        <w:pStyle w:val="Sarakstarindkopa"/>
        <w:spacing w:before="240" w:after="0" w:line="240" w:lineRule="auto"/>
        <w:ind w:left="785"/>
        <w:rPr>
          <w:rFonts w:ascii="Times New Roman" w:hAnsi="Times New Roman" w:cs="Times New Roman"/>
          <w:sz w:val="24"/>
          <w:szCs w:val="24"/>
        </w:rPr>
      </w:pPr>
    </w:p>
    <w:p w14:paraId="5F5B8EDB" w14:textId="71FAB5AC" w:rsidR="00DC2B74" w:rsidRPr="001F0205" w:rsidRDefault="00B25F38" w:rsidP="001F0205">
      <w:pPr>
        <w:pStyle w:val="Sarakstarindkopa"/>
        <w:numPr>
          <w:ilvl w:val="0"/>
          <w:numId w:val="3"/>
        </w:num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020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="00071188">
        <w:rPr>
          <w:rFonts w:ascii="Times New Roman" w:hAnsi="Times New Roman" w:cs="Times New Roman"/>
          <w:b/>
          <w:bCs/>
          <w:sz w:val="24"/>
          <w:szCs w:val="24"/>
        </w:rPr>
        <w:t>PADOMES DARBĪBAS UZDEVUMI</w:t>
      </w:r>
    </w:p>
    <w:p w14:paraId="36460A6E" w14:textId="77777777" w:rsidR="00B25F38" w:rsidRPr="001F0205" w:rsidRDefault="00B25F38" w:rsidP="001F0205">
      <w:pPr>
        <w:pStyle w:val="Sarakstarindkopa"/>
        <w:spacing w:before="240"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57C8AD8E" w14:textId="7E27E472" w:rsidR="000468DC" w:rsidRPr="00245E53" w:rsidRDefault="000468DC" w:rsidP="00245E53">
      <w:pPr>
        <w:pStyle w:val="Sarakstarindkop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55788862"/>
      <w:r w:rsidRPr="00245E53">
        <w:rPr>
          <w:rFonts w:ascii="Times New Roman" w:hAnsi="Times New Roman" w:cs="Times New Roman"/>
          <w:sz w:val="24"/>
          <w:szCs w:val="24"/>
        </w:rPr>
        <w:t>Padomei ir šādi uzdevumi:</w:t>
      </w:r>
    </w:p>
    <w:p w14:paraId="56844CDC" w14:textId="275280C6" w:rsidR="009D6542" w:rsidRPr="00245E53" w:rsidRDefault="000468DC" w:rsidP="00046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1. </w:t>
      </w:r>
      <w:r w:rsidR="00B948FB" w:rsidRPr="00245E53">
        <w:rPr>
          <w:rFonts w:ascii="Times New Roman" w:hAnsi="Times New Roman" w:cs="Times New Roman"/>
          <w:sz w:val="24"/>
          <w:szCs w:val="24"/>
        </w:rPr>
        <w:t>Veikt izpēti</w:t>
      </w:r>
      <w:r w:rsidR="00540FBE" w:rsidRPr="00245E53">
        <w:rPr>
          <w:rFonts w:ascii="Times New Roman" w:hAnsi="Times New Roman" w:cs="Times New Roman"/>
          <w:sz w:val="24"/>
          <w:szCs w:val="24"/>
        </w:rPr>
        <w:t>,</w:t>
      </w:r>
      <w:r w:rsidR="00722162" w:rsidRPr="00245E53">
        <w:rPr>
          <w:rFonts w:ascii="Times New Roman" w:hAnsi="Times New Roman" w:cs="Times New Roman"/>
          <w:sz w:val="24"/>
          <w:szCs w:val="24"/>
        </w:rPr>
        <w:t xml:space="preserve"> </w:t>
      </w:r>
      <w:r w:rsidR="00540FBE" w:rsidRPr="00245E53">
        <w:rPr>
          <w:rFonts w:ascii="Times New Roman" w:hAnsi="Times New Roman" w:cs="Times New Roman"/>
          <w:sz w:val="24"/>
          <w:szCs w:val="24"/>
        </w:rPr>
        <w:t xml:space="preserve">apkopot sabiedrības viedokli </w:t>
      </w:r>
      <w:r w:rsidR="00722162" w:rsidRPr="00245E53">
        <w:rPr>
          <w:rFonts w:ascii="Times New Roman" w:hAnsi="Times New Roman" w:cs="Times New Roman"/>
          <w:sz w:val="24"/>
          <w:szCs w:val="24"/>
        </w:rPr>
        <w:t xml:space="preserve">un sniegt </w:t>
      </w:r>
      <w:r w:rsidR="00B529BE" w:rsidRPr="00245E53">
        <w:rPr>
          <w:rFonts w:ascii="Times New Roman" w:hAnsi="Times New Roman" w:cs="Times New Roman"/>
          <w:sz w:val="24"/>
          <w:szCs w:val="24"/>
        </w:rPr>
        <w:t>ierosinājumus</w:t>
      </w:r>
      <w:r w:rsidR="00722162" w:rsidRPr="00245E53">
        <w:rPr>
          <w:rFonts w:ascii="Times New Roman" w:hAnsi="Times New Roman" w:cs="Times New Roman"/>
          <w:sz w:val="24"/>
          <w:szCs w:val="24"/>
        </w:rPr>
        <w:t xml:space="preserve"> pašvaldībai par konceptuāliem </w:t>
      </w:r>
      <w:r w:rsidR="0042776F" w:rsidRPr="00245E53">
        <w:rPr>
          <w:rFonts w:ascii="Times New Roman" w:hAnsi="Times New Roman" w:cs="Times New Roman"/>
          <w:sz w:val="24"/>
          <w:szCs w:val="24"/>
        </w:rPr>
        <w:t xml:space="preserve">ilgtspējīgiem </w:t>
      </w:r>
      <w:r w:rsidR="00B948FB" w:rsidRPr="00245E53">
        <w:rPr>
          <w:rFonts w:ascii="Times New Roman" w:hAnsi="Times New Roman" w:cs="Times New Roman"/>
          <w:sz w:val="24"/>
          <w:szCs w:val="24"/>
        </w:rPr>
        <w:t>publiskās infrastruktūras un pakalpojumu attīstīb</w:t>
      </w:r>
      <w:r w:rsidR="0042776F" w:rsidRPr="00245E53">
        <w:rPr>
          <w:rFonts w:ascii="Times New Roman" w:hAnsi="Times New Roman" w:cs="Times New Roman"/>
          <w:sz w:val="24"/>
          <w:szCs w:val="24"/>
        </w:rPr>
        <w:t>as</w:t>
      </w:r>
      <w:r w:rsidR="00B948FB" w:rsidRPr="00245E53">
        <w:rPr>
          <w:rFonts w:ascii="Times New Roman" w:hAnsi="Times New Roman" w:cs="Times New Roman"/>
          <w:sz w:val="24"/>
          <w:szCs w:val="24"/>
        </w:rPr>
        <w:t>, vides pieejamības nodrošināšan</w:t>
      </w:r>
      <w:r w:rsidR="0042776F" w:rsidRPr="00245E53">
        <w:rPr>
          <w:rFonts w:ascii="Times New Roman" w:hAnsi="Times New Roman" w:cs="Times New Roman"/>
          <w:sz w:val="24"/>
          <w:szCs w:val="24"/>
        </w:rPr>
        <w:t xml:space="preserve">as </w:t>
      </w:r>
      <w:r w:rsidR="00B948FB" w:rsidRPr="00245E53">
        <w:rPr>
          <w:rFonts w:ascii="Times New Roman" w:hAnsi="Times New Roman" w:cs="Times New Roman"/>
          <w:sz w:val="24"/>
          <w:szCs w:val="24"/>
        </w:rPr>
        <w:t xml:space="preserve"> risinājum</w:t>
      </w:r>
      <w:r w:rsidR="0042776F" w:rsidRPr="00245E53">
        <w:rPr>
          <w:rFonts w:ascii="Times New Roman" w:hAnsi="Times New Roman" w:cs="Times New Roman"/>
          <w:sz w:val="24"/>
          <w:szCs w:val="24"/>
        </w:rPr>
        <w:t>iem</w:t>
      </w:r>
      <w:r w:rsidR="00B948FB" w:rsidRPr="00245E53">
        <w:rPr>
          <w:rFonts w:ascii="Times New Roman" w:hAnsi="Times New Roman" w:cs="Times New Roman"/>
          <w:sz w:val="24"/>
          <w:szCs w:val="24"/>
        </w:rPr>
        <w:t xml:space="preserve"> Madonas novada teritorijā;</w:t>
      </w:r>
    </w:p>
    <w:p w14:paraId="2BCE7AE7" w14:textId="05F1B032" w:rsidR="00722162" w:rsidRPr="00245E53" w:rsidRDefault="00383961" w:rsidP="00245E53">
      <w:pPr>
        <w:pStyle w:val="Sarakstarindkopa"/>
        <w:numPr>
          <w:ilvl w:val="1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E53">
        <w:rPr>
          <w:rFonts w:ascii="Times New Roman" w:hAnsi="Times New Roman" w:cs="Times New Roman"/>
          <w:sz w:val="24"/>
          <w:szCs w:val="24"/>
        </w:rPr>
        <w:t>S</w:t>
      </w:r>
      <w:r w:rsidR="00722162" w:rsidRPr="00245E53">
        <w:rPr>
          <w:rFonts w:ascii="Times New Roman" w:hAnsi="Times New Roman" w:cs="Times New Roman"/>
          <w:sz w:val="24"/>
          <w:szCs w:val="24"/>
        </w:rPr>
        <w:t xml:space="preserve">niegt priekšlikumus novada </w:t>
      </w:r>
      <w:r w:rsidRPr="00245E53">
        <w:rPr>
          <w:rFonts w:ascii="Times New Roman" w:hAnsi="Times New Roman" w:cs="Times New Roman"/>
          <w:sz w:val="24"/>
          <w:szCs w:val="24"/>
        </w:rPr>
        <w:t>pašvaldības</w:t>
      </w:r>
      <w:r w:rsidR="00722162" w:rsidRPr="00245E53">
        <w:rPr>
          <w:rFonts w:ascii="Times New Roman" w:hAnsi="Times New Roman" w:cs="Times New Roman"/>
          <w:sz w:val="24"/>
          <w:szCs w:val="24"/>
        </w:rPr>
        <w:t xml:space="preserve"> iestāžu darbības pilnveidošanai;</w:t>
      </w:r>
    </w:p>
    <w:p w14:paraId="3811810A" w14:textId="070BA8BD" w:rsidR="00722162" w:rsidRPr="00245E53" w:rsidRDefault="00722162" w:rsidP="00245E53">
      <w:pPr>
        <w:pStyle w:val="Sarakstarindkopa"/>
        <w:numPr>
          <w:ilvl w:val="1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E53">
        <w:rPr>
          <w:rFonts w:ascii="Times New Roman" w:hAnsi="Times New Roman" w:cs="Times New Roman"/>
          <w:sz w:val="24"/>
          <w:szCs w:val="24"/>
        </w:rPr>
        <w:t xml:space="preserve">Piedalīties un sniegt priekšlikumus stratēģiski nozīmīgu </w:t>
      </w:r>
      <w:r w:rsidR="00383961" w:rsidRPr="00245E53">
        <w:rPr>
          <w:rFonts w:ascii="Times New Roman" w:hAnsi="Times New Roman" w:cs="Times New Roman"/>
          <w:sz w:val="24"/>
          <w:szCs w:val="24"/>
        </w:rPr>
        <w:t xml:space="preserve">novada attīstības </w:t>
      </w:r>
      <w:r w:rsidRPr="00245E53">
        <w:rPr>
          <w:rFonts w:ascii="Times New Roman" w:hAnsi="Times New Roman" w:cs="Times New Roman"/>
          <w:sz w:val="24"/>
          <w:szCs w:val="24"/>
        </w:rPr>
        <w:t>dokumentu izstrādē un rosināt to grozījumus;</w:t>
      </w:r>
    </w:p>
    <w:p w14:paraId="4846D617" w14:textId="79CA5376" w:rsidR="00722162" w:rsidRPr="00245E53" w:rsidRDefault="00722162" w:rsidP="00245E53">
      <w:pPr>
        <w:pStyle w:val="Sarakstarindkopa"/>
        <w:numPr>
          <w:ilvl w:val="1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E53">
        <w:rPr>
          <w:rFonts w:ascii="Times New Roman" w:hAnsi="Times New Roman" w:cs="Times New Roman"/>
          <w:sz w:val="24"/>
          <w:szCs w:val="24"/>
        </w:rPr>
        <w:t>Sniegt</w:t>
      </w:r>
      <w:r w:rsidR="00383961" w:rsidRPr="00245E53">
        <w:rPr>
          <w:rFonts w:ascii="Times New Roman" w:hAnsi="Times New Roman" w:cs="Times New Roman"/>
          <w:sz w:val="24"/>
          <w:szCs w:val="24"/>
        </w:rPr>
        <w:t xml:space="preserve"> </w:t>
      </w:r>
      <w:r w:rsidRPr="00245E53">
        <w:rPr>
          <w:rFonts w:ascii="Times New Roman" w:hAnsi="Times New Roman" w:cs="Times New Roman"/>
          <w:sz w:val="24"/>
          <w:szCs w:val="24"/>
        </w:rPr>
        <w:t>priekšlikumus</w:t>
      </w:r>
      <w:r w:rsidR="003E53CC" w:rsidRPr="00245E53">
        <w:rPr>
          <w:rFonts w:ascii="Times New Roman" w:hAnsi="Times New Roman" w:cs="Times New Roman"/>
          <w:sz w:val="24"/>
          <w:szCs w:val="24"/>
        </w:rPr>
        <w:t xml:space="preserve"> par finansējuma iekļaušanu </w:t>
      </w:r>
      <w:r w:rsidRPr="00245E53">
        <w:rPr>
          <w:rFonts w:ascii="Times New Roman" w:hAnsi="Times New Roman" w:cs="Times New Roman"/>
          <w:sz w:val="24"/>
          <w:szCs w:val="24"/>
        </w:rPr>
        <w:t xml:space="preserve">Madonas novada </w:t>
      </w:r>
      <w:r w:rsidR="0042776F" w:rsidRPr="00245E53">
        <w:rPr>
          <w:rFonts w:ascii="Times New Roman" w:hAnsi="Times New Roman" w:cs="Times New Roman"/>
          <w:sz w:val="24"/>
          <w:szCs w:val="24"/>
        </w:rPr>
        <w:t xml:space="preserve">pašvaldības </w:t>
      </w:r>
      <w:r w:rsidR="003E53CC" w:rsidRPr="00245E53">
        <w:rPr>
          <w:rFonts w:ascii="Times New Roman" w:hAnsi="Times New Roman" w:cs="Times New Roman"/>
          <w:sz w:val="24"/>
          <w:szCs w:val="24"/>
        </w:rPr>
        <w:t>ikgadējā budžetā saimniecisku procesu uzlabošanai</w:t>
      </w:r>
      <w:r w:rsidRPr="00245E53">
        <w:rPr>
          <w:rFonts w:ascii="Times New Roman" w:hAnsi="Times New Roman" w:cs="Times New Roman"/>
          <w:sz w:val="24"/>
          <w:szCs w:val="24"/>
        </w:rPr>
        <w:t>;</w:t>
      </w:r>
    </w:p>
    <w:p w14:paraId="0C360151" w14:textId="6555164D" w:rsidR="00722162" w:rsidRPr="00245E53" w:rsidRDefault="00722162" w:rsidP="00245E53">
      <w:pPr>
        <w:pStyle w:val="Sarakstarindkopa"/>
        <w:numPr>
          <w:ilvl w:val="1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E53">
        <w:rPr>
          <w:rFonts w:ascii="Times New Roman" w:hAnsi="Times New Roman" w:cs="Times New Roman"/>
          <w:sz w:val="24"/>
          <w:szCs w:val="24"/>
        </w:rPr>
        <w:t xml:space="preserve">Veicināt dažādu </w:t>
      </w:r>
      <w:r w:rsidR="003E53CC" w:rsidRPr="00245E53">
        <w:rPr>
          <w:rFonts w:ascii="Times New Roman" w:hAnsi="Times New Roman" w:cs="Times New Roman"/>
          <w:sz w:val="24"/>
          <w:szCs w:val="24"/>
        </w:rPr>
        <w:t>iedzīvotāju</w:t>
      </w:r>
      <w:r w:rsidRPr="00245E53">
        <w:rPr>
          <w:rFonts w:ascii="Times New Roman" w:hAnsi="Times New Roman" w:cs="Times New Roman"/>
          <w:sz w:val="24"/>
          <w:szCs w:val="24"/>
        </w:rPr>
        <w:t xml:space="preserve"> grupu līdzdalību </w:t>
      </w:r>
      <w:r w:rsidR="00383961" w:rsidRPr="00245E53">
        <w:rPr>
          <w:rFonts w:ascii="Times New Roman" w:hAnsi="Times New Roman" w:cs="Times New Roman"/>
          <w:sz w:val="24"/>
          <w:szCs w:val="24"/>
        </w:rPr>
        <w:t>sabiedrībai nozīmīgos jautājumos</w:t>
      </w:r>
      <w:r w:rsidRPr="00245E53">
        <w:rPr>
          <w:rFonts w:ascii="Times New Roman" w:hAnsi="Times New Roman" w:cs="Times New Roman"/>
          <w:sz w:val="24"/>
          <w:szCs w:val="24"/>
        </w:rPr>
        <w:t>;</w:t>
      </w:r>
    </w:p>
    <w:p w14:paraId="7A890237" w14:textId="1AFB02D7" w:rsidR="00EB52D5" w:rsidRPr="00245E53" w:rsidRDefault="0042776F" w:rsidP="00245E53">
      <w:pPr>
        <w:pStyle w:val="Sarakstarindkopa"/>
        <w:numPr>
          <w:ilvl w:val="1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E53">
        <w:rPr>
          <w:rFonts w:ascii="Times New Roman" w:hAnsi="Times New Roman" w:cs="Times New Roman"/>
          <w:sz w:val="24"/>
          <w:szCs w:val="24"/>
        </w:rPr>
        <w:t>Savas k</w:t>
      </w:r>
      <w:r w:rsidR="00EB52D5" w:rsidRPr="00245E53">
        <w:rPr>
          <w:rFonts w:ascii="Times New Roman" w:hAnsi="Times New Roman" w:cs="Times New Roman"/>
          <w:sz w:val="24"/>
          <w:szCs w:val="24"/>
        </w:rPr>
        <w:t>ompeten</w:t>
      </w:r>
      <w:r w:rsidRPr="00245E53">
        <w:rPr>
          <w:rFonts w:ascii="Times New Roman" w:hAnsi="Times New Roman" w:cs="Times New Roman"/>
          <w:sz w:val="24"/>
          <w:szCs w:val="24"/>
        </w:rPr>
        <w:t>ces</w:t>
      </w:r>
      <w:r w:rsidR="00EB52D5" w:rsidRPr="00245E53">
        <w:rPr>
          <w:rFonts w:ascii="Times New Roman" w:hAnsi="Times New Roman" w:cs="Times New Roman"/>
          <w:sz w:val="24"/>
          <w:szCs w:val="24"/>
        </w:rPr>
        <w:t xml:space="preserve"> ietvaros i</w:t>
      </w:r>
      <w:r w:rsidR="00540FBE" w:rsidRPr="00245E53">
        <w:rPr>
          <w:rFonts w:ascii="Times New Roman" w:hAnsi="Times New Roman" w:cs="Times New Roman"/>
          <w:sz w:val="24"/>
          <w:szCs w:val="24"/>
        </w:rPr>
        <w:t>erosināt</w:t>
      </w:r>
      <w:r w:rsidR="00EB52D5" w:rsidRPr="00245E53">
        <w:rPr>
          <w:rFonts w:ascii="Times New Roman" w:hAnsi="Times New Roman" w:cs="Times New Roman"/>
          <w:sz w:val="24"/>
          <w:szCs w:val="24"/>
        </w:rPr>
        <w:t xml:space="preserve"> </w:t>
      </w:r>
      <w:r w:rsidR="00B529BE" w:rsidRPr="00245E53">
        <w:rPr>
          <w:rFonts w:ascii="Times New Roman" w:hAnsi="Times New Roman" w:cs="Times New Roman"/>
          <w:sz w:val="24"/>
          <w:szCs w:val="24"/>
        </w:rPr>
        <w:t>priekšlikumu</w:t>
      </w:r>
      <w:r w:rsidR="00EB52D5" w:rsidRPr="00245E53">
        <w:rPr>
          <w:rFonts w:ascii="Times New Roman" w:hAnsi="Times New Roman" w:cs="Times New Roman"/>
          <w:sz w:val="24"/>
          <w:szCs w:val="24"/>
        </w:rPr>
        <w:t xml:space="preserve"> izskatīšanu Pašvaldības domes komitej</w:t>
      </w:r>
      <w:r w:rsidR="00540FBE" w:rsidRPr="00245E53">
        <w:rPr>
          <w:rFonts w:ascii="Times New Roman" w:hAnsi="Times New Roman" w:cs="Times New Roman"/>
          <w:sz w:val="24"/>
          <w:szCs w:val="24"/>
        </w:rPr>
        <w:t>u</w:t>
      </w:r>
      <w:r w:rsidR="00EB52D5" w:rsidRPr="00245E53">
        <w:rPr>
          <w:rFonts w:ascii="Times New Roman" w:hAnsi="Times New Roman" w:cs="Times New Roman"/>
          <w:sz w:val="24"/>
          <w:szCs w:val="24"/>
        </w:rPr>
        <w:t xml:space="preserve"> sēdēs.</w:t>
      </w:r>
    </w:p>
    <w:p w14:paraId="2905EAD9" w14:textId="77777777" w:rsidR="009A3E0E" w:rsidRPr="001F0205" w:rsidRDefault="009A3E0E" w:rsidP="001F0205">
      <w:pPr>
        <w:pStyle w:val="Sarakstarindkop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bookmarkEnd w:id="3"/>
    <w:p w14:paraId="0F2B8B40" w14:textId="3EE10908" w:rsidR="00D518F8" w:rsidRPr="001F0205" w:rsidRDefault="00EB52D5" w:rsidP="00EB52D5">
      <w:pPr>
        <w:pStyle w:val="Sarakstarindkopa"/>
        <w:numPr>
          <w:ilvl w:val="0"/>
          <w:numId w:val="3"/>
        </w:num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DOMES TIESĪBAS</w:t>
      </w:r>
    </w:p>
    <w:p w14:paraId="71E00F1A" w14:textId="77777777" w:rsidR="009A3E0E" w:rsidRPr="001F0205" w:rsidRDefault="009A3E0E" w:rsidP="001F0205">
      <w:pPr>
        <w:pStyle w:val="Sarakstarindkopa"/>
        <w:spacing w:before="240"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EC4FFD" w14:textId="77777777" w:rsidR="0042776F" w:rsidRDefault="005E3670" w:rsidP="00245E53">
      <w:pPr>
        <w:pStyle w:val="Sarakstarindkopa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55789192"/>
      <w:r>
        <w:rPr>
          <w:rFonts w:ascii="Times New Roman" w:hAnsi="Times New Roman" w:cs="Times New Roman"/>
          <w:sz w:val="24"/>
          <w:szCs w:val="24"/>
        </w:rPr>
        <w:t>Padomei ir tiesības</w:t>
      </w:r>
      <w:r w:rsidR="0042776F">
        <w:rPr>
          <w:rFonts w:ascii="Times New Roman" w:hAnsi="Times New Roman" w:cs="Times New Roman"/>
          <w:sz w:val="24"/>
          <w:szCs w:val="24"/>
        </w:rPr>
        <w:t>:</w:t>
      </w:r>
    </w:p>
    <w:p w14:paraId="4BDDE422" w14:textId="75D03C35" w:rsidR="005E3670" w:rsidRPr="00676BB9" w:rsidRDefault="000468DC" w:rsidP="00676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42776F">
        <w:rPr>
          <w:rFonts w:ascii="Times New Roman" w:hAnsi="Times New Roman" w:cs="Times New Roman"/>
          <w:sz w:val="24"/>
          <w:szCs w:val="24"/>
        </w:rPr>
        <w:t xml:space="preserve">.1. </w:t>
      </w:r>
      <w:r w:rsidR="005E3670" w:rsidRPr="00676BB9">
        <w:rPr>
          <w:rFonts w:ascii="Times New Roman" w:hAnsi="Times New Roman" w:cs="Times New Roman"/>
          <w:sz w:val="24"/>
          <w:szCs w:val="24"/>
        </w:rPr>
        <w:t xml:space="preserve"> izmantot pašvaldības telpas padomes sanāksmju rīkošanai;</w:t>
      </w:r>
    </w:p>
    <w:p w14:paraId="2B900FBD" w14:textId="50A2AA80" w:rsidR="005E3670" w:rsidRPr="00B416BC" w:rsidRDefault="000468DC" w:rsidP="00676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42776F">
        <w:rPr>
          <w:rFonts w:ascii="Times New Roman" w:hAnsi="Times New Roman" w:cs="Times New Roman"/>
          <w:sz w:val="24"/>
          <w:szCs w:val="24"/>
        </w:rPr>
        <w:t xml:space="preserve">.2. </w:t>
      </w:r>
      <w:r w:rsidR="005E3670" w:rsidRPr="00B416BC">
        <w:rPr>
          <w:rFonts w:ascii="Times New Roman" w:hAnsi="Times New Roman" w:cs="Times New Roman"/>
          <w:sz w:val="24"/>
          <w:szCs w:val="24"/>
        </w:rPr>
        <w:t>Saņemt no pašvaldības</w:t>
      </w:r>
      <w:r w:rsidR="0042776F">
        <w:rPr>
          <w:rFonts w:ascii="Times New Roman" w:hAnsi="Times New Roman" w:cs="Times New Roman"/>
          <w:sz w:val="24"/>
          <w:szCs w:val="24"/>
        </w:rPr>
        <w:t xml:space="preserve"> institūcijām </w:t>
      </w:r>
      <w:r w:rsidR="005E3670" w:rsidRPr="00B416BC">
        <w:rPr>
          <w:rFonts w:ascii="Times New Roman" w:hAnsi="Times New Roman" w:cs="Times New Roman"/>
          <w:sz w:val="24"/>
          <w:szCs w:val="24"/>
        </w:rPr>
        <w:t>padomes darbam nepieciešam</w:t>
      </w:r>
      <w:r w:rsidR="0076137E" w:rsidRPr="00B416BC">
        <w:rPr>
          <w:rFonts w:ascii="Times New Roman" w:hAnsi="Times New Roman" w:cs="Times New Roman"/>
          <w:sz w:val="24"/>
          <w:szCs w:val="24"/>
        </w:rPr>
        <w:t>ās konsultācijas</w:t>
      </w:r>
      <w:r w:rsidR="005E3670" w:rsidRPr="00B416BC">
        <w:rPr>
          <w:rFonts w:ascii="Times New Roman" w:hAnsi="Times New Roman" w:cs="Times New Roman"/>
          <w:sz w:val="24"/>
          <w:szCs w:val="24"/>
        </w:rPr>
        <w:t>;</w:t>
      </w:r>
    </w:p>
    <w:p w14:paraId="4B1BBC83" w14:textId="0B73C40C" w:rsidR="005E3670" w:rsidRPr="00676BB9" w:rsidRDefault="0042776F" w:rsidP="00676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468D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3. </w:t>
      </w:r>
      <w:r w:rsidR="005E3670" w:rsidRPr="00676BB9">
        <w:rPr>
          <w:rFonts w:ascii="Times New Roman" w:hAnsi="Times New Roman" w:cs="Times New Roman"/>
          <w:sz w:val="24"/>
          <w:szCs w:val="24"/>
        </w:rPr>
        <w:t>Veidot sadarbību ar līdzīgām organizācijām Latvijas un starptautiskā mērogā;</w:t>
      </w:r>
    </w:p>
    <w:p w14:paraId="580279A6" w14:textId="7334C823" w:rsidR="005E3670" w:rsidRPr="00676BB9" w:rsidRDefault="0042776F" w:rsidP="00676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468D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4. </w:t>
      </w:r>
      <w:r w:rsidR="005E3670" w:rsidRPr="00676BB9">
        <w:rPr>
          <w:rFonts w:ascii="Times New Roman" w:hAnsi="Times New Roman" w:cs="Times New Roman"/>
          <w:sz w:val="24"/>
          <w:szCs w:val="24"/>
        </w:rPr>
        <w:t>Nepieciešamības gadījumā aicināt uz padomes sēdēm pašvaldības pārstāvjus noteiktu jautājumu risināšanai.</w:t>
      </w:r>
    </w:p>
    <w:p w14:paraId="7B712AF8" w14:textId="77777777" w:rsidR="004D1DD8" w:rsidRPr="001F0205" w:rsidRDefault="004D1DD8" w:rsidP="001F0205">
      <w:pPr>
        <w:pStyle w:val="Sarakstarindkopa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0B824AAF" w14:textId="0822FB2A" w:rsidR="008F6404" w:rsidRPr="005E3670" w:rsidRDefault="005E3670" w:rsidP="005E3670">
      <w:pPr>
        <w:pStyle w:val="Sarakstarindkopa"/>
        <w:numPr>
          <w:ilvl w:val="0"/>
          <w:numId w:val="3"/>
        </w:num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Hlk155792959"/>
      <w:bookmarkEnd w:id="4"/>
      <w:r>
        <w:rPr>
          <w:rFonts w:ascii="Times New Roman" w:hAnsi="Times New Roman" w:cs="Times New Roman"/>
          <w:b/>
          <w:bCs/>
          <w:sz w:val="24"/>
          <w:szCs w:val="24"/>
        </w:rPr>
        <w:t>PADOMES PIENĀKUMI</w:t>
      </w:r>
    </w:p>
    <w:p w14:paraId="3BA5ABB1" w14:textId="77777777" w:rsidR="008D0BA4" w:rsidRPr="001F0205" w:rsidRDefault="008D0BA4" w:rsidP="001F0205">
      <w:pPr>
        <w:pStyle w:val="Sarakstarindkopa"/>
        <w:spacing w:before="240"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22536BE4" w14:textId="77777777" w:rsidR="0042776F" w:rsidRDefault="00B529BE" w:rsidP="00245E53">
      <w:pPr>
        <w:pStyle w:val="Sarakstarindkopa"/>
        <w:numPr>
          <w:ilvl w:val="0"/>
          <w:numId w:val="33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omes pienākums ir</w:t>
      </w:r>
      <w:r w:rsidR="0042776F">
        <w:rPr>
          <w:rFonts w:ascii="Times New Roman" w:hAnsi="Times New Roman" w:cs="Times New Roman"/>
          <w:sz w:val="24"/>
          <w:szCs w:val="24"/>
        </w:rPr>
        <w:t>:</w:t>
      </w:r>
    </w:p>
    <w:p w14:paraId="27B6EDEA" w14:textId="4AEEE75E" w:rsidR="00B529BE" w:rsidRPr="00676BB9" w:rsidRDefault="0042776F" w:rsidP="0024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468D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1. </w:t>
      </w:r>
      <w:r w:rsidR="00B529BE" w:rsidRPr="00676BB9">
        <w:rPr>
          <w:rFonts w:ascii="Times New Roman" w:hAnsi="Times New Roman" w:cs="Times New Roman"/>
          <w:sz w:val="24"/>
          <w:szCs w:val="24"/>
        </w:rPr>
        <w:t xml:space="preserve"> regulāri </w:t>
      </w:r>
      <w:r w:rsidR="00540FBE" w:rsidRPr="00676BB9">
        <w:rPr>
          <w:rFonts w:ascii="Times New Roman" w:hAnsi="Times New Roman" w:cs="Times New Roman"/>
          <w:sz w:val="24"/>
          <w:szCs w:val="24"/>
        </w:rPr>
        <w:t xml:space="preserve">(reizi ceturksnī) </w:t>
      </w:r>
      <w:r w:rsidR="00B529BE" w:rsidRPr="00676BB9">
        <w:rPr>
          <w:rFonts w:ascii="Times New Roman" w:hAnsi="Times New Roman" w:cs="Times New Roman"/>
          <w:sz w:val="24"/>
          <w:szCs w:val="24"/>
        </w:rPr>
        <w:t>informēt sabiedrību un Pašvaldību par padomes darbību un  pieņemtajiem lēmumiem;</w:t>
      </w:r>
    </w:p>
    <w:p w14:paraId="2E5FA4E9" w14:textId="01E1B59B" w:rsidR="00B529BE" w:rsidRPr="00676BB9" w:rsidRDefault="0042776F" w:rsidP="0024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468D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2. </w:t>
      </w:r>
      <w:r w:rsidR="000468DC">
        <w:rPr>
          <w:rFonts w:ascii="Times New Roman" w:hAnsi="Times New Roman" w:cs="Times New Roman"/>
          <w:sz w:val="24"/>
          <w:szCs w:val="24"/>
        </w:rPr>
        <w:t>s</w:t>
      </w:r>
      <w:r w:rsidR="00B529BE" w:rsidRPr="00676BB9">
        <w:rPr>
          <w:rFonts w:ascii="Times New Roman" w:hAnsi="Times New Roman" w:cs="Times New Roman"/>
          <w:sz w:val="24"/>
          <w:szCs w:val="24"/>
        </w:rPr>
        <w:t>agatavot darbības pārskatu</w:t>
      </w:r>
      <w:r w:rsidR="00540FBE" w:rsidRPr="00676BB9">
        <w:rPr>
          <w:rFonts w:ascii="Times New Roman" w:hAnsi="Times New Roman" w:cs="Times New Roman"/>
          <w:sz w:val="24"/>
          <w:szCs w:val="24"/>
        </w:rPr>
        <w:t xml:space="preserve"> (reizi gadā)</w:t>
      </w:r>
      <w:r w:rsidR="00B529BE" w:rsidRPr="00676BB9">
        <w:rPr>
          <w:rFonts w:ascii="Times New Roman" w:hAnsi="Times New Roman" w:cs="Times New Roman"/>
          <w:sz w:val="24"/>
          <w:szCs w:val="24"/>
        </w:rPr>
        <w:t xml:space="preserve"> un informatīvus ziņojumus, nosūtīt tos publicēšanai Madonas novada pašvaldības mājaslapā un informatīvajā izdevumā;</w:t>
      </w:r>
    </w:p>
    <w:p w14:paraId="026F6F7A" w14:textId="77777777" w:rsidR="00305F09" w:rsidRPr="001F027D" w:rsidRDefault="00305F09" w:rsidP="001F027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8A0FF2" w14:textId="6FA1E2EF" w:rsidR="003D200C" w:rsidRPr="006D5635" w:rsidRDefault="006D5635" w:rsidP="006D5635">
      <w:pPr>
        <w:pStyle w:val="Sarakstarindkopa"/>
        <w:numPr>
          <w:ilvl w:val="0"/>
          <w:numId w:val="3"/>
        </w:num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5635">
        <w:rPr>
          <w:rFonts w:ascii="Times New Roman" w:hAnsi="Times New Roman" w:cs="Times New Roman"/>
          <w:b/>
          <w:bCs/>
          <w:sz w:val="24"/>
          <w:szCs w:val="24"/>
        </w:rPr>
        <w:t>PADOMES IZVEIDE, SASTĀVS UN DARBA ORGANIZĀCIJA</w:t>
      </w:r>
    </w:p>
    <w:p w14:paraId="1C7B1F70" w14:textId="77777777" w:rsidR="001F0205" w:rsidRPr="001F0205" w:rsidRDefault="001F0205" w:rsidP="001F0205">
      <w:pPr>
        <w:pStyle w:val="Sarakstarindkopa"/>
        <w:spacing w:before="240" w:after="0" w:line="240" w:lineRule="auto"/>
        <w:ind w:left="360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B3A98E" w14:textId="77777777" w:rsidR="00540FBE" w:rsidRDefault="00CD6036" w:rsidP="00245E53">
      <w:pPr>
        <w:pStyle w:val="Sarakstarindkopa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FBE">
        <w:rPr>
          <w:rFonts w:ascii="Times New Roman" w:hAnsi="Times New Roman" w:cs="Times New Roman"/>
          <w:sz w:val="24"/>
          <w:szCs w:val="24"/>
        </w:rPr>
        <w:t xml:space="preserve">Padomes balsstiesīgo sastāvu veido Madonas novadā deklarēti iedzīvotāji, Madonas novadā reģistrēto </w:t>
      </w:r>
      <w:r w:rsidR="00540FBE" w:rsidRPr="00540FBE">
        <w:rPr>
          <w:rFonts w:ascii="Times New Roman" w:hAnsi="Times New Roman" w:cs="Times New Roman"/>
          <w:sz w:val="24"/>
          <w:szCs w:val="24"/>
        </w:rPr>
        <w:t>uzņēmumu un nevalstisko</w:t>
      </w:r>
      <w:r w:rsidRPr="00540FBE">
        <w:rPr>
          <w:rFonts w:ascii="Times New Roman" w:hAnsi="Times New Roman" w:cs="Times New Roman"/>
          <w:sz w:val="24"/>
          <w:szCs w:val="24"/>
        </w:rPr>
        <w:t xml:space="preserve"> organizāciju</w:t>
      </w:r>
      <w:r w:rsidR="00540FBE" w:rsidRPr="00540FBE">
        <w:rPr>
          <w:rFonts w:ascii="Times New Roman" w:hAnsi="Times New Roman" w:cs="Times New Roman"/>
          <w:sz w:val="24"/>
          <w:szCs w:val="24"/>
        </w:rPr>
        <w:t xml:space="preserve"> pārstāvji</w:t>
      </w:r>
      <w:r w:rsidRPr="00540FB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45F7B8" w14:textId="6662AC8D" w:rsidR="00DE2110" w:rsidRDefault="00DE2110" w:rsidP="00245E53">
      <w:pPr>
        <w:pStyle w:val="Sarakstarindkopa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i izveidotu padomi, pašvaldība tīmekļa vietnē </w:t>
      </w:r>
      <w:hyperlink r:id="rId7" w:history="1">
        <w:r w:rsidRPr="00133FB3">
          <w:rPr>
            <w:rStyle w:val="Hipersaite"/>
            <w:rFonts w:ascii="Times New Roman" w:hAnsi="Times New Roman" w:cs="Times New Roman"/>
            <w:sz w:val="24"/>
            <w:szCs w:val="24"/>
          </w:rPr>
          <w:t>www.madona.lv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7E9F">
        <w:rPr>
          <w:rFonts w:ascii="Times New Roman" w:hAnsi="Times New Roman" w:cs="Times New Roman"/>
          <w:sz w:val="24"/>
          <w:szCs w:val="24"/>
        </w:rPr>
        <w:t xml:space="preserve">un informatīvajā izdevumā </w:t>
      </w:r>
      <w:r>
        <w:rPr>
          <w:rFonts w:ascii="Times New Roman" w:hAnsi="Times New Roman" w:cs="Times New Roman"/>
          <w:sz w:val="24"/>
          <w:szCs w:val="24"/>
        </w:rPr>
        <w:t>izsludina kandidātu pieteikšanos, kuras ilgums ir ne mazāk kā 2 kalendārās nedēļas.</w:t>
      </w:r>
    </w:p>
    <w:p w14:paraId="2015627E" w14:textId="0CD122A4" w:rsidR="00484ADF" w:rsidRDefault="005A6976" w:rsidP="00245E53">
      <w:pPr>
        <w:pStyle w:val="Sarakstarindkopa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6BC">
        <w:rPr>
          <w:rFonts w:ascii="Times New Roman" w:hAnsi="Times New Roman" w:cs="Times New Roman"/>
          <w:sz w:val="24"/>
          <w:szCs w:val="24"/>
        </w:rPr>
        <w:t xml:space="preserve">Par padomes locekli nevar būt deputāts, </w:t>
      </w:r>
      <w:r w:rsidR="00D035D2" w:rsidRPr="00B416BC">
        <w:rPr>
          <w:rFonts w:ascii="Times New Roman" w:hAnsi="Times New Roman" w:cs="Times New Roman"/>
          <w:sz w:val="24"/>
          <w:szCs w:val="24"/>
        </w:rPr>
        <w:t>izpilddirektors, pārvalžu un apvienību vadītājs.</w:t>
      </w:r>
    </w:p>
    <w:p w14:paraId="5645E61C" w14:textId="36CEED5B" w:rsidR="00C000B2" w:rsidRPr="00B416BC" w:rsidRDefault="00C000B2" w:rsidP="00245E53">
      <w:pPr>
        <w:pStyle w:val="Sarakstarindkopa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FBE">
        <w:rPr>
          <w:rFonts w:ascii="Times New Roman" w:hAnsi="Times New Roman" w:cs="Times New Roman"/>
          <w:sz w:val="24"/>
          <w:szCs w:val="24"/>
        </w:rPr>
        <w:t>Padome</w:t>
      </w:r>
      <w:r>
        <w:rPr>
          <w:rFonts w:ascii="Times New Roman" w:hAnsi="Times New Roman" w:cs="Times New Roman"/>
          <w:sz w:val="24"/>
          <w:szCs w:val="24"/>
        </w:rPr>
        <w:t xml:space="preserve"> ir tiesīga savā darbā uzaicināt</w:t>
      </w:r>
      <w:r w:rsidRPr="00540FBE">
        <w:rPr>
          <w:rFonts w:ascii="Times New Roman" w:hAnsi="Times New Roman" w:cs="Times New Roman"/>
          <w:sz w:val="24"/>
          <w:szCs w:val="24"/>
        </w:rPr>
        <w:t xml:space="preserve"> </w:t>
      </w:r>
      <w:r w:rsidRPr="00245E53">
        <w:rPr>
          <w:rFonts w:ascii="Times New Roman" w:hAnsi="Times New Roman" w:cs="Times New Roman"/>
          <w:sz w:val="24"/>
          <w:szCs w:val="24"/>
        </w:rPr>
        <w:t>ārēj</w:t>
      </w:r>
      <w:r w:rsidR="003C496C">
        <w:rPr>
          <w:rFonts w:ascii="Times New Roman" w:hAnsi="Times New Roman" w:cs="Times New Roman"/>
          <w:sz w:val="24"/>
          <w:szCs w:val="24"/>
        </w:rPr>
        <w:t>os</w:t>
      </w:r>
      <w:r w:rsidRPr="00540FBE">
        <w:rPr>
          <w:rFonts w:ascii="Times New Roman" w:hAnsi="Times New Roman" w:cs="Times New Roman"/>
          <w:sz w:val="24"/>
          <w:szCs w:val="24"/>
        </w:rPr>
        <w:t xml:space="preserve"> ekspert</w:t>
      </w:r>
      <w:r>
        <w:rPr>
          <w:rFonts w:ascii="Times New Roman" w:hAnsi="Times New Roman" w:cs="Times New Roman"/>
          <w:sz w:val="24"/>
          <w:szCs w:val="24"/>
        </w:rPr>
        <w:t xml:space="preserve">us, kas var neatbilst nolikuma </w:t>
      </w:r>
      <w:r w:rsidR="00303CD4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punkta prasībām</w:t>
      </w:r>
      <w:r w:rsidRPr="00245E53">
        <w:rPr>
          <w:rFonts w:ascii="Times New Roman" w:hAnsi="Times New Roman" w:cs="Times New Roman"/>
          <w:sz w:val="24"/>
          <w:szCs w:val="24"/>
        </w:rPr>
        <w:t>, ar mērķi veicināt teritorijas attīstību Madonas novadā</w:t>
      </w:r>
      <w:r w:rsidRPr="00B416BC">
        <w:rPr>
          <w:rFonts w:ascii="Times New Roman" w:hAnsi="Times New Roman" w:cs="Times New Roman"/>
          <w:sz w:val="24"/>
          <w:szCs w:val="24"/>
        </w:rPr>
        <w:t>.</w:t>
      </w:r>
    </w:p>
    <w:p w14:paraId="67A50DD4" w14:textId="5FF6CE3A" w:rsidR="00B416BC" w:rsidRDefault="00B416BC" w:rsidP="00245E53">
      <w:pPr>
        <w:pStyle w:val="Sarakstarindkopa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ndidātus dalībai padomē izvērtē un padomes sastāvu iesaka </w:t>
      </w:r>
      <w:r w:rsidRPr="00245E53">
        <w:rPr>
          <w:rFonts w:ascii="Times New Roman" w:hAnsi="Times New Roman" w:cs="Times New Roman"/>
          <w:sz w:val="24"/>
          <w:szCs w:val="24"/>
        </w:rPr>
        <w:t>Pašvaldības Centrālās administrācijas</w:t>
      </w:r>
      <w:r>
        <w:rPr>
          <w:rFonts w:ascii="Times New Roman" w:hAnsi="Times New Roman" w:cs="Times New Roman"/>
          <w:sz w:val="24"/>
          <w:szCs w:val="24"/>
        </w:rPr>
        <w:t xml:space="preserve"> Attīstības nodaļa, ņemot vērā iesniegumā norādītās profesionālās kompetences un pieredzi padomes darbības jomā.</w:t>
      </w:r>
    </w:p>
    <w:p w14:paraId="362612D6" w14:textId="71FDBF1B" w:rsidR="00F355D6" w:rsidRPr="00B416BC" w:rsidRDefault="00F355D6" w:rsidP="00F355D6">
      <w:pPr>
        <w:pStyle w:val="Sarakstarindkopa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86807130"/>
      <w:r>
        <w:rPr>
          <w:rFonts w:ascii="Times New Roman" w:hAnsi="Times New Roman" w:cs="Times New Roman"/>
          <w:sz w:val="24"/>
          <w:szCs w:val="24"/>
        </w:rPr>
        <w:t>Padomes minimālais sastāvs ir ne mazāk kā 10 padomes locekļi.</w:t>
      </w:r>
      <w:r w:rsidR="007A777D">
        <w:rPr>
          <w:rFonts w:ascii="Times New Roman" w:hAnsi="Times New Roman" w:cs="Times New Roman"/>
          <w:sz w:val="24"/>
          <w:szCs w:val="24"/>
        </w:rPr>
        <w:t xml:space="preserve"> </w:t>
      </w:r>
      <w:r w:rsidR="007A777D" w:rsidRPr="007E5555">
        <w:rPr>
          <w:rFonts w:ascii="Times New Roman" w:eastAsia="Times New Roman" w:hAnsi="Times New Roman" w:cs="Times New Roman"/>
          <w:sz w:val="24"/>
          <w:szCs w:val="24"/>
        </w:rPr>
        <w:t>Padomes maksimālais dalībnieku skaits nav ierobežots</w:t>
      </w:r>
      <w:r w:rsidR="007A777D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6"/>
    <w:p w14:paraId="1FCE3A36" w14:textId="4F64D40C" w:rsidR="005A6976" w:rsidRDefault="005A6976" w:rsidP="00245E53">
      <w:pPr>
        <w:pStyle w:val="Sarakstarindkopa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omes </w:t>
      </w:r>
      <w:r w:rsidR="00C000B2">
        <w:rPr>
          <w:rFonts w:ascii="Times New Roman" w:hAnsi="Times New Roman" w:cs="Times New Roman"/>
          <w:sz w:val="24"/>
          <w:szCs w:val="24"/>
        </w:rPr>
        <w:t>personāl</w:t>
      </w:r>
      <w:r>
        <w:rPr>
          <w:rFonts w:ascii="Times New Roman" w:hAnsi="Times New Roman" w:cs="Times New Roman"/>
          <w:sz w:val="24"/>
          <w:szCs w:val="24"/>
        </w:rPr>
        <w:t xml:space="preserve">sastāvu apstiprina </w:t>
      </w:r>
      <w:r w:rsidR="00C000B2">
        <w:rPr>
          <w:rFonts w:ascii="Times New Roman" w:hAnsi="Times New Roman" w:cs="Times New Roman"/>
          <w:sz w:val="24"/>
          <w:szCs w:val="24"/>
        </w:rPr>
        <w:t xml:space="preserve">pašvaldības dome </w:t>
      </w:r>
      <w:r>
        <w:rPr>
          <w:rFonts w:ascii="Times New Roman" w:hAnsi="Times New Roman" w:cs="Times New Roman"/>
          <w:sz w:val="24"/>
          <w:szCs w:val="24"/>
        </w:rPr>
        <w:t>uz četriem gadiem</w:t>
      </w:r>
      <w:r w:rsidR="00DD56E5">
        <w:rPr>
          <w:rFonts w:ascii="Times New Roman" w:hAnsi="Times New Roman" w:cs="Times New Roman"/>
          <w:sz w:val="24"/>
          <w:szCs w:val="24"/>
        </w:rPr>
        <w:t>. P</w:t>
      </w:r>
      <w:r>
        <w:rPr>
          <w:rFonts w:ascii="Times New Roman" w:hAnsi="Times New Roman" w:cs="Times New Roman"/>
          <w:sz w:val="24"/>
          <w:szCs w:val="24"/>
        </w:rPr>
        <w:t>adomes locek</w:t>
      </w:r>
      <w:r w:rsidR="00897603">
        <w:rPr>
          <w:rFonts w:ascii="Times New Roman" w:hAnsi="Times New Roman" w:cs="Times New Roman"/>
          <w:sz w:val="24"/>
          <w:szCs w:val="24"/>
        </w:rPr>
        <w:t xml:space="preserve">li  </w:t>
      </w:r>
      <w:r w:rsidR="00C000B2">
        <w:rPr>
          <w:rFonts w:ascii="Times New Roman" w:hAnsi="Times New Roman" w:cs="Times New Roman"/>
          <w:sz w:val="24"/>
          <w:szCs w:val="24"/>
        </w:rPr>
        <w:t xml:space="preserve">Padomes sastāvā </w:t>
      </w:r>
      <w:r w:rsidR="00897603">
        <w:rPr>
          <w:rFonts w:ascii="Times New Roman" w:hAnsi="Times New Roman" w:cs="Times New Roman"/>
          <w:sz w:val="24"/>
          <w:szCs w:val="24"/>
        </w:rPr>
        <w:t xml:space="preserve">var </w:t>
      </w:r>
      <w:r w:rsidR="00C000B2">
        <w:rPr>
          <w:rFonts w:ascii="Times New Roman" w:hAnsi="Times New Roman" w:cs="Times New Roman"/>
          <w:sz w:val="24"/>
          <w:szCs w:val="24"/>
        </w:rPr>
        <w:t>apstiprināt</w:t>
      </w:r>
      <w:r w:rsidR="008976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kārtot</w:t>
      </w:r>
      <w:r w:rsidR="00897603">
        <w:rPr>
          <w:rFonts w:ascii="Times New Roman" w:hAnsi="Times New Roman" w:cs="Times New Roman"/>
          <w:sz w:val="24"/>
          <w:szCs w:val="24"/>
        </w:rPr>
        <w:t>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6454DC" w14:textId="77777777" w:rsidR="009A203D" w:rsidRDefault="009A203D" w:rsidP="00245E53">
      <w:pPr>
        <w:pStyle w:val="Sarakstarindkopa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īstības nodaļa  sasauc pirmo padomes sēdi.</w:t>
      </w:r>
    </w:p>
    <w:p w14:paraId="6CEF981E" w14:textId="100EFEA0" w:rsidR="005A6976" w:rsidRDefault="005A6976" w:rsidP="00245E53">
      <w:pPr>
        <w:pStyle w:val="Sarakstarindkopa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Padomes locekļi </w:t>
      </w:r>
      <w:r w:rsidR="009A203D">
        <w:rPr>
          <w:rFonts w:ascii="Times New Roman" w:hAnsi="Times New Roman" w:cs="Times New Roman"/>
          <w:sz w:val="24"/>
          <w:szCs w:val="24"/>
        </w:rPr>
        <w:t xml:space="preserve">pirmajā padomes sēdē no padomes locekļu vidus </w:t>
      </w:r>
      <w:r>
        <w:rPr>
          <w:rFonts w:ascii="Times New Roman" w:hAnsi="Times New Roman" w:cs="Times New Roman"/>
          <w:sz w:val="24"/>
          <w:szCs w:val="24"/>
        </w:rPr>
        <w:t>izvirza un ievēl</w:t>
      </w:r>
      <w:r w:rsidR="00897603">
        <w:rPr>
          <w:rFonts w:ascii="Times New Roman" w:hAnsi="Times New Roman" w:cs="Times New Roman"/>
          <w:sz w:val="24"/>
          <w:szCs w:val="24"/>
        </w:rPr>
        <w:t>ē,</w:t>
      </w:r>
      <w:r>
        <w:rPr>
          <w:rFonts w:ascii="Times New Roman" w:hAnsi="Times New Roman" w:cs="Times New Roman"/>
          <w:sz w:val="24"/>
          <w:szCs w:val="24"/>
        </w:rPr>
        <w:t xml:space="preserve"> atklāti balsojot</w:t>
      </w:r>
      <w:r w:rsidR="0089760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203D">
        <w:rPr>
          <w:rFonts w:ascii="Times New Roman" w:hAnsi="Times New Roman" w:cs="Times New Roman"/>
          <w:sz w:val="24"/>
          <w:szCs w:val="24"/>
        </w:rPr>
        <w:t xml:space="preserve">padomes priekšsēdētāju. </w:t>
      </w:r>
    </w:p>
    <w:p w14:paraId="39A6DC95" w14:textId="30F018EA" w:rsidR="005A6976" w:rsidRDefault="005A6976" w:rsidP="00245E53">
      <w:pPr>
        <w:pStyle w:val="Sarakstarindkopa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omes locekļi darbu Padomē veic brīvprātīgi, par to nesaņemot atlīdzību.</w:t>
      </w:r>
    </w:p>
    <w:p w14:paraId="05F89B0F" w14:textId="6A9C0288" w:rsidR="005A6976" w:rsidRDefault="00C101BF" w:rsidP="00245E53">
      <w:pPr>
        <w:pStyle w:val="Sarakstarindkopa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omes sēde var notikt, ja tajā piedalās vismaz puse padomes locekļu.</w:t>
      </w:r>
    </w:p>
    <w:p w14:paraId="66A03B6B" w14:textId="074F5C2B" w:rsidR="003C496C" w:rsidRDefault="00C101BF" w:rsidP="003C496C">
      <w:pPr>
        <w:pStyle w:val="Sarakstarindkopa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03D">
        <w:rPr>
          <w:rFonts w:ascii="Times New Roman" w:hAnsi="Times New Roman" w:cs="Times New Roman"/>
          <w:sz w:val="24"/>
          <w:szCs w:val="24"/>
        </w:rPr>
        <w:t>Padomes sēdes ir atklātas</w:t>
      </w:r>
      <w:r w:rsidR="00897603" w:rsidRPr="009A203D">
        <w:rPr>
          <w:rFonts w:ascii="Times New Roman" w:hAnsi="Times New Roman" w:cs="Times New Roman"/>
          <w:sz w:val="24"/>
          <w:szCs w:val="24"/>
        </w:rPr>
        <w:t>,</w:t>
      </w:r>
      <w:r w:rsidRPr="009A203D">
        <w:rPr>
          <w:rFonts w:ascii="Times New Roman" w:hAnsi="Times New Roman" w:cs="Times New Roman"/>
          <w:sz w:val="24"/>
          <w:szCs w:val="24"/>
        </w:rPr>
        <w:t xml:space="preserve"> un tās pēc nepieciešamības, bet ne retāk kā reizi tr</w:t>
      </w:r>
      <w:r w:rsidR="00897603" w:rsidRPr="009A203D">
        <w:rPr>
          <w:rFonts w:ascii="Times New Roman" w:hAnsi="Times New Roman" w:cs="Times New Roman"/>
          <w:sz w:val="24"/>
          <w:szCs w:val="24"/>
        </w:rPr>
        <w:t>ijos</w:t>
      </w:r>
      <w:r w:rsidRPr="009A203D">
        <w:rPr>
          <w:rFonts w:ascii="Times New Roman" w:hAnsi="Times New Roman" w:cs="Times New Roman"/>
          <w:sz w:val="24"/>
          <w:szCs w:val="24"/>
        </w:rPr>
        <w:t xml:space="preserve"> mēnešos sasauc padomes priekšsēdētājs, izņemot gadījumus, kad padome vienojas par cit</w:t>
      </w:r>
      <w:r w:rsidR="009A203D" w:rsidRPr="009A203D">
        <w:rPr>
          <w:rFonts w:ascii="Times New Roman" w:hAnsi="Times New Roman" w:cs="Times New Roman"/>
          <w:sz w:val="24"/>
          <w:szCs w:val="24"/>
        </w:rPr>
        <w:t>u sēdes sasaukšanas laiku</w:t>
      </w:r>
      <w:r w:rsidR="00303CD4">
        <w:rPr>
          <w:rFonts w:ascii="Times New Roman" w:hAnsi="Times New Roman" w:cs="Times New Roman"/>
          <w:sz w:val="24"/>
          <w:szCs w:val="24"/>
        </w:rPr>
        <w:t xml:space="preserve"> </w:t>
      </w:r>
      <w:r w:rsidR="00303CD4" w:rsidRPr="00303CD4">
        <w:rPr>
          <w:rFonts w:ascii="Times New Roman" w:hAnsi="Times New Roman" w:cs="Times New Roman"/>
          <w:sz w:val="24"/>
          <w:szCs w:val="24"/>
        </w:rPr>
        <w:t>un formātu</w:t>
      </w:r>
      <w:r w:rsidR="00303CD4">
        <w:rPr>
          <w:rFonts w:ascii="Times New Roman" w:hAnsi="Times New Roman" w:cs="Times New Roman"/>
          <w:sz w:val="24"/>
          <w:szCs w:val="24"/>
        </w:rPr>
        <w:t>.</w:t>
      </w:r>
    </w:p>
    <w:p w14:paraId="1DDBEC17" w14:textId="2C389A98" w:rsidR="00C101BF" w:rsidRPr="009A203D" w:rsidRDefault="003C496C" w:rsidP="00245E53">
      <w:pPr>
        <w:pStyle w:val="Sarakstarindkopa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01BF" w:rsidRPr="009A203D">
        <w:rPr>
          <w:rFonts w:ascii="Times New Roman" w:hAnsi="Times New Roman" w:cs="Times New Roman"/>
          <w:sz w:val="24"/>
          <w:szCs w:val="24"/>
        </w:rPr>
        <w:t>Padomes darbu vada Padomes priekšsēdētājs.</w:t>
      </w:r>
    </w:p>
    <w:p w14:paraId="57893F0E" w14:textId="5342E64E" w:rsidR="00C101BF" w:rsidRPr="00D76376" w:rsidRDefault="00B529BE" w:rsidP="00D76376">
      <w:pPr>
        <w:pStyle w:val="Sarakstarindkopa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376">
        <w:rPr>
          <w:rFonts w:ascii="Times New Roman" w:hAnsi="Times New Roman" w:cs="Times New Roman"/>
          <w:sz w:val="24"/>
          <w:szCs w:val="24"/>
        </w:rPr>
        <w:t>Padomes sēdes tiek protokolētas</w:t>
      </w:r>
      <w:r w:rsidR="009A203D" w:rsidRPr="00D76376">
        <w:rPr>
          <w:rFonts w:ascii="Times New Roman" w:hAnsi="Times New Roman" w:cs="Times New Roman"/>
          <w:sz w:val="24"/>
          <w:szCs w:val="24"/>
        </w:rPr>
        <w:t xml:space="preserve">. Padomes sēdes protokolē </w:t>
      </w:r>
      <w:r w:rsidRPr="00D76376">
        <w:rPr>
          <w:rFonts w:ascii="Times New Roman" w:hAnsi="Times New Roman" w:cs="Times New Roman"/>
          <w:sz w:val="24"/>
          <w:szCs w:val="24"/>
        </w:rPr>
        <w:t>padomes sekretārs - Attīstības nodaļas vecākais speciālists sabiedrības integrācijas un līdzdalības jomā. Protokolu paraksta padomes priekšsēdētājs un sekretārs. Protokols tiek nosūtīts padomes locekļiem trīs dienu laikā pēc sēdes. Padomes sēžu protokolu un pārēj</w:t>
      </w:r>
      <w:r w:rsidR="00897603" w:rsidRPr="00D76376">
        <w:rPr>
          <w:rFonts w:ascii="Times New Roman" w:hAnsi="Times New Roman" w:cs="Times New Roman"/>
          <w:sz w:val="24"/>
          <w:szCs w:val="24"/>
        </w:rPr>
        <w:t>o dokumentu</w:t>
      </w:r>
      <w:r w:rsidRPr="00D76376">
        <w:rPr>
          <w:rFonts w:ascii="Times New Roman" w:hAnsi="Times New Roman" w:cs="Times New Roman"/>
          <w:sz w:val="24"/>
          <w:szCs w:val="24"/>
        </w:rPr>
        <w:t xml:space="preserve">  glabāšanu nodrošina Attīstības nodaļa.</w:t>
      </w:r>
      <w:r w:rsidR="00C101BF" w:rsidRPr="00D763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2591E7" w14:textId="0AC2A2B7" w:rsidR="00C101BF" w:rsidRDefault="00C101BF" w:rsidP="00D76376">
      <w:pPr>
        <w:pStyle w:val="Sarakstarindkopa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adomes sēdē</w:t>
      </w:r>
      <w:r w:rsidR="00897603">
        <w:rPr>
          <w:rFonts w:ascii="Times New Roman" w:hAnsi="Times New Roman" w:cs="Times New Roman"/>
          <w:sz w:val="24"/>
          <w:szCs w:val="24"/>
        </w:rPr>
        <w:t xml:space="preserve"> izskatāmu jautājumu</w:t>
      </w:r>
      <w:r>
        <w:rPr>
          <w:rFonts w:ascii="Times New Roman" w:hAnsi="Times New Roman" w:cs="Times New Roman"/>
          <w:sz w:val="24"/>
          <w:szCs w:val="24"/>
        </w:rPr>
        <w:t xml:space="preserve"> var iesniegt Madonas novada domes priekšsēdētājs, deputāti, padomes locekļi, citas juridiskas personas un privātpersonas, kas pārstāv Madonas novada iedzīvotāju intereses. </w:t>
      </w:r>
    </w:p>
    <w:p w14:paraId="75B225CD" w14:textId="1AD6EABD" w:rsidR="00C101BF" w:rsidRDefault="00C101BF" w:rsidP="00A87338">
      <w:pPr>
        <w:pStyle w:val="Sarakstarindkop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1F81A92" w14:textId="66201892" w:rsidR="00A87338" w:rsidRDefault="00A87338" w:rsidP="00A87338">
      <w:pPr>
        <w:pStyle w:val="Sarakstarindkop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A8ECE29" w14:textId="368309C9" w:rsidR="00A87338" w:rsidRPr="006D5635" w:rsidRDefault="00A87338" w:rsidP="00A87338">
      <w:pPr>
        <w:pStyle w:val="Sarakstarindkopa"/>
        <w:numPr>
          <w:ilvl w:val="0"/>
          <w:numId w:val="3"/>
        </w:num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5635">
        <w:rPr>
          <w:rFonts w:ascii="Times New Roman" w:hAnsi="Times New Roman" w:cs="Times New Roman"/>
          <w:b/>
          <w:bCs/>
          <w:sz w:val="24"/>
          <w:szCs w:val="24"/>
        </w:rPr>
        <w:t xml:space="preserve">PADOMES </w:t>
      </w:r>
      <w:r>
        <w:rPr>
          <w:rFonts w:ascii="Times New Roman" w:hAnsi="Times New Roman" w:cs="Times New Roman"/>
          <w:b/>
          <w:bCs/>
          <w:sz w:val="24"/>
          <w:szCs w:val="24"/>
        </w:rPr>
        <w:t>UN TĀS LOCEKĻU DARBĪBAS PĀRTRAUKŠANA</w:t>
      </w:r>
    </w:p>
    <w:p w14:paraId="0387FD33" w14:textId="77777777" w:rsidR="00A87338" w:rsidRPr="001F0205" w:rsidRDefault="00A87338" w:rsidP="00A87338">
      <w:pPr>
        <w:pStyle w:val="Sarakstarindkopa"/>
        <w:spacing w:before="240" w:after="0" w:line="240" w:lineRule="auto"/>
        <w:ind w:left="360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3093C23" w14:textId="668AD9BF" w:rsidR="00A87338" w:rsidRDefault="00A87338" w:rsidP="00D76376">
      <w:pPr>
        <w:pStyle w:val="Sarakstarindkopa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ome tiek izveidota, reorganizēta un likvidēta ar Pašvaldības domes lēmumu.</w:t>
      </w:r>
    </w:p>
    <w:p w14:paraId="77D07496" w14:textId="6CCEA290" w:rsidR="00A87338" w:rsidRDefault="00A87338" w:rsidP="00D76376">
      <w:pPr>
        <w:pStyle w:val="Sarakstarindkopa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omes locekli no pienākumu pildīšanas var atbrīvot, ja to pieprasa:</w:t>
      </w:r>
    </w:p>
    <w:p w14:paraId="4E3F6526" w14:textId="64CA71CB" w:rsidR="00A87338" w:rsidRPr="00245E53" w:rsidRDefault="003C496C" w:rsidP="0024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25F9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1. </w:t>
      </w:r>
      <w:r w:rsidR="00A87338" w:rsidRPr="00245E53">
        <w:rPr>
          <w:rFonts w:ascii="Times New Roman" w:hAnsi="Times New Roman" w:cs="Times New Roman"/>
          <w:sz w:val="24"/>
          <w:szCs w:val="24"/>
        </w:rPr>
        <w:t>pats padomes loceklis</w:t>
      </w:r>
      <w:r w:rsidR="00897603" w:rsidRPr="00245E53">
        <w:rPr>
          <w:rFonts w:ascii="Times New Roman" w:hAnsi="Times New Roman" w:cs="Times New Roman"/>
          <w:sz w:val="24"/>
          <w:szCs w:val="24"/>
        </w:rPr>
        <w:t xml:space="preserve">, iesniedzot </w:t>
      </w:r>
      <w:r w:rsidR="00A87338" w:rsidRPr="00245E53">
        <w:rPr>
          <w:rFonts w:ascii="Times New Roman" w:hAnsi="Times New Roman" w:cs="Times New Roman"/>
          <w:sz w:val="24"/>
          <w:szCs w:val="24"/>
        </w:rPr>
        <w:t xml:space="preserve"> rakstisk</w:t>
      </w:r>
      <w:r w:rsidR="00897603" w:rsidRPr="00245E53">
        <w:rPr>
          <w:rFonts w:ascii="Times New Roman" w:hAnsi="Times New Roman" w:cs="Times New Roman"/>
          <w:sz w:val="24"/>
          <w:szCs w:val="24"/>
        </w:rPr>
        <w:t>u</w:t>
      </w:r>
      <w:r w:rsidR="00A87338" w:rsidRPr="00245E53">
        <w:rPr>
          <w:rFonts w:ascii="Times New Roman" w:hAnsi="Times New Roman" w:cs="Times New Roman"/>
          <w:sz w:val="24"/>
          <w:szCs w:val="24"/>
        </w:rPr>
        <w:t xml:space="preserve"> iesniegum</w:t>
      </w:r>
      <w:r w:rsidR="00897603" w:rsidRPr="00245E53">
        <w:rPr>
          <w:rFonts w:ascii="Times New Roman" w:hAnsi="Times New Roman" w:cs="Times New Roman"/>
          <w:sz w:val="24"/>
          <w:szCs w:val="24"/>
        </w:rPr>
        <w:t>u</w:t>
      </w:r>
      <w:r w:rsidR="00A87338" w:rsidRPr="00245E53">
        <w:rPr>
          <w:rFonts w:ascii="Times New Roman" w:hAnsi="Times New Roman" w:cs="Times New Roman"/>
          <w:sz w:val="24"/>
          <w:szCs w:val="24"/>
        </w:rPr>
        <w:t>;</w:t>
      </w:r>
    </w:p>
    <w:p w14:paraId="49AF8DDD" w14:textId="457C7354" w:rsidR="00A87338" w:rsidRPr="00245E53" w:rsidRDefault="003C496C" w:rsidP="0024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25F9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2. </w:t>
      </w:r>
      <w:r w:rsidR="00A87338" w:rsidRPr="00245E53">
        <w:rPr>
          <w:rFonts w:ascii="Times New Roman" w:hAnsi="Times New Roman" w:cs="Times New Roman"/>
          <w:sz w:val="24"/>
          <w:szCs w:val="24"/>
        </w:rPr>
        <w:t xml:space="preserve">vismaz </w:t>
      </w:r>
      <w:r w:rsidR="0035158A" w:rsidRPr="00245E53">
        <w:rPr>
          <w:rFonts w:ascii="Times New Roman" w:hAnsi="Times New Roman" w:cs="Times New Roman"/>
          <w:sz w:val="24"/>
          <w:szCs w:val="24"/>
        </w:rPr>
        <w:t xml:space="preserve">divas trešdaļas </w:t>
      </w:r>
      <w:r w:rsidR="00A87338" w:rsidRPr="00245E53">
        <w:rPr>
          <w:rFonts w:ascii="Times New Roman" w:hAnsi="Times New Roman" w:cs="Times New Roman"/>
          <w:sz w:val="24"/>
          <w:szCs w:val="24"/>
        </w:rPr>
        <w:t xml:space="preserve"> padomes locekļu</w:t>
      </w:r>
      <w:r w:rsidR="0035158A" w:rsidRPr="00245E53">
        <w:rPr>
          <w:rFonts w:ascii="Times New Roman" w:hAnsi="Times New Roman" w:cs="Times New Roman"/>
          <w:sz w:val="24"/>
          <w:szCs w:val="24"/>
        </w:rPr>
        <w:t xml:space="preserve">, ja </w:t>
      </w:r>
      <w:r w:rsidR="00A87338" w:rsidRPr="00245E53">
        <w:rPr>
          <w:rFonts w:ascii="Times New Roman" w:hAnsi="Times New Roman" w:cs="Times New Roman"/>
          <w:sz w:val="24"/>
          <w:szCs w:val="24"/>
        </w:rPr>
        <w:t xml:space="preserve"> </w:t>
      </w:r>
      <w:r w:rsidR="0035158A" w:rsidRPr="00245E53">
        <w:rPr>
          <w:rFonts w:ascii="Times New Roman" w:hAnsi="Times New Roman" w:cs="Times New Roman"/>
          <w:sz w:val="24"/>
          <w:szCs w:val="24"/>
        </w:rPr>
        <w:t xml:space="preserve">pēc viņu iniciatīvas pieņemts </w:t>
      </w:r>
      <w:r w:rsidR="00A87338" w:rsidRPr="00245E53">
        <w:rPr>
          <w:rFonts w:ascii="Times New Roman" w:hAnsi="Times New Roman" w:cs="Times New Roman"/>
          <w:sz w:val="24"/>
          <w:szCs w:val="24"/>
        </w:rPr>
        <w:t xml:space="preserve"> padomes sēdes lēmum</w:t>
      </w:r>
      <w:r w:rsidR="0035158A" w:rsidRPr="00245E53">
        <w:rPr>
          <w:rFonts w:ascii="Times New Roman" w:hAnsi="Times New Roman" w:cs="Times New Roman"/>
          <w:sz w:val="24"/>
          <w:szCs w:val="24"/>
        </w:rPr>
        <w:t>s</w:t>
      </w:r>
      <w:r w:rsidR="00A87338" w:rsidRPr="00245E53">
        <w:rPr>
          <w:rFonts w:ascii="Times New Roman" w:hAnsi="Times New Roman" w:cs="Times New Roman"/>
          <w:sz w:val="24"/>
          <w:szCs w:val="24"/>
        </w:rPr>
        <w:t>;</w:t>
      </w:r>
    </w:p>
    <w:p w14:paraId="5D71867F" w14:textId="52613DA6" w:rsidR="006744D9" w:rsidRPr="00245E53" w:rsidRDefault="003C496C" w:rsidP="0024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25F9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3. </w:t>
      </w:r>
      <w:r w:rsidR="00A87338" w:rsidRPr="00245E53">
        <w:rPr>
          <w:rFonts w:ascii="Times New Roman" w:hAnsi="Times New Roman" w:cs="Times New Roman"/>
          <w:sz w:val="24"/>
          <w:szCs w:val="24"/>
        </w:rPr>
        <w:t>padomes priekšsēdētājs</w:t>
      </w:r>
      <w:r w:rsidR="0035158A" w:rsidRPr="00245E53">
        <w:rPr>
          <w:rFonts w:ascii="Times New Roman" w:hAnsi="Times New Roman" w:cs="Times New Roman"/>
          <w:sz w:val="24"/>
          <w:szCs w:val="24"/>
        </w:rPr>
        <w:t xml:space="preserve">, iesniedzot </w:t>
      </w:r>
      <w:r w:rsidR="00A87338" w:rsidRPr="00245E53">
        <w:rPr>
          <w:rFonts w:ascii="Times New Roman" w:hAnsi="Times New Roman" w:cs="Times New Roman"/>
          <w:sz w:val="24"/>
          <w:szCs w:val="24"/>
        </w:rPr>
        <w:t xml:space="preserve"> rakstisk</w:t>
      </w:r>
      <w:r w:rsidR="0035158A" w:rsidRPr="00245E53">
        <w:rPr>
          <w:rFonts w:ascii="Times New Roman" w:hAnsi="Times New Roman" w:cs="Times New Roman"/>
          <w:sz w:val="24"/>
          <w:szCs w:val="24"/>
        </w:rPr>
        <w:t>u</w:t>
      </w:r>
      <w:r w:rsidR="00A87338" w:rsidRPr="00245E53">
        <w:rPr>
          <w:rFonts w:ascii="Times New Roman" w:hAnsi="Times New Roman" w:cs="Times New Roman"/>
          <w:sz w:val="24"/>
          <w:szCs w:val="24"/>
        </w:rPr>
        <w:t xml:space="preserve"> iesniegum</w:t>
      </w:r>
      <w:r w:rsidR="0035158A" w:rsidRPr="00245E53">
        <w:rPr>
          <w:rFonts w:ascii="Times New Roman" w:hAnsi="Times New Roman" w:cs="Times New Roman"/>
          <w:sz w:val="24"/>
          <w:szCs w:val="24"/>
        </w:rPr>
        <w:t>u</w:t>
      </w:r>
      <w:r w:rsidR="00A87338" w:rsidRPr="00245E53">
        <w:rPr>
          <w:rFonts w:ascii="Times New Roman" w:hAnsi="Times New Roman" w:cs="Times New Roman"/>
          <w:sz w:val="24"/>
          <w:szCs w:val="24"/>
        </w:rPr>
        <w:t xml:space="preserve">, ja padomes loceklis gada laikā </w:t>
      </w:r>
      <w:r w:rsidR="00CF1267" w:rsidRPr="00245E53">
        <w:rPr>
          <w:rFonts w:ascii="Times New Roman" w:hAnsi="Times New Roman" w:cs="Times New Roman"/>
          <w:sz w:val="24"/>
          <w:szCs w:val="24"/>
        </w:rPr>
        <w:t>k</w:t>
      </w:r>
      <w:r w:rsidR="00A87338" w:rsidRPr="00245E53">
        <w:rPr>
          <w:rFonts w:ascii="Times New Roman" w:hAnsi="Times New Roman" w:cs="Times New Roman"/>
          <w:sz w:val="24"/>
          <w:szCs w:val="24"/>
        </w:rPr>
        <w:t xml:space="preserve">lātienē vai tiešsaistē piedalās mazāk </w:t>
      </w:r>
      <w:r w:rsidR="0035158A" w:rsidRPr="00245E53">
        <w:rPr>
          <w:rFonts w:ascii="Times New Roman" w:hAnsi="Times New Roman" w:cs="Times New Roman"/>
          <w:sz w:val="24"/>
          <w:szCs w:val="24"/>
        </w:rPr>
        <w:t>ne</w:t>
      </w:r>
      <w:r w:rsidR="00A87338" w:rsidRPr="00245E53">
        <w:rPr>
          <w:rFonts w:ascii="Times New Roman" w:hAnsi="Times New Roman" w:cs="Times New Roman"/>
          <w:sz w:val="24"/>
          <w:szCs w:val="24"/>
        </w:rPr>
        <w:t>kā 75% no padomes sēdēm.</w:t>
      </w:r>
    </w:p>
    <w:p w14:paraId="5C1D1A62" w14:textId="08C5DEE0" w:rsidR="006744D9" w:rsidRPr="009E201F" w:rsidRDefault="006744D9" w:rsidP="00D76376">
      <w:pPr>
        <w:pStyle w:val="Sarakstarindkopa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01F">
        <w:rPr>
          <w:rFonts w:ascii="Times New Roman" w:hAnsi="Times New Roman" w:cs="Times New Roman"/>
          <w:sz w:val="24"/>
          <w:szCs w:val="24"/>
        </w:rPr>
        <w:t>Padomes sastāvs netiek papildināts padomes darbības laikā</w:t>
      </w:r>
      <w:r w:rsidR="0035158A">
        <w:rPr>
          <w:rFonts w:ascii="Times New Roman" w:hAnsi="Times New Roman" w:cs="Times New Roman"/>
          <w:sz w:val="24"/>
          <w:szCs w:val="24"/>
        </w:rPr>
        <w:t>.</w:t>
      </w:r>
    </w:p>
    <w:p w14:paraId="222116E4" w14:textId="6A77F1A8" w:rsidR="00A87338" w:rsidRDefault="00A87338" w:rsidP="00A87338">
      <w:pPr>
        <w:pStyle w:val="Sarakstarindkop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67EA927" w14:textId="142BFEF5" w:rsidR="00A87338" w:rsidRDefault="00A87338" w:rsidP="00A87338">
      <w:pPr>
        <w:pStyle w:val="Sarakstarindkop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7A2508B" w14:textId="0999A73E" w:rsidR="00A87338" w:rsidRPr="006D5635" w:rsidRDefault="00A87338" w:rsidP="00A87338">
      <w:pPr>
        <w:pStyle w:val="Sarakstarindkopa"/>
        <w:numPr>
          <w:ilvl w:val="0"/>
          <w:numId w:val="3"/>
        </w:num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SLĒGUMA JAUTĀJUMI</w:t>
      </w:r>
    </w:p>
    <w:p w14:paraId="18F8AD8E" w14:textId="77777777" w:rsidR="00A87338" w:rsidRPr="001F0205" w:rsidRDefault="00A87338" w:rsidP="00A87338">
      <w:pPr>
        <w:pStyle w:val="Sarakstarindkopa"/>
        <w:spacing w:before="240" w:after="0" w:line="240" w:lineRule="auto"/>
        <w:ind w:left="360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726D7E3" w14:textId="386D5C92" w:rsidR="00A87338" w:rsidRDefault="00A87338" w:rsidP="00D76376">
      <w:pPr>
        <w:pStyle w:val="Sarakstarindkopa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zījumus šajā nolikumā var izdarīt pēc padomes vai Pašvaldības domes priekšlikuma.</w:t>
      </w:r>
    </w:p>
    <w:p w14:paraId="01DD5CBF" w14:textId="4DEADF5B" w:rsidR="009A203D" w:rsidRPr="006D5635" w:rsidRDefault="009A203D" w:rsidP="00D76376">
      <w:pPr>
        <w:pStyle w:val="Sarakstarindkopa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likums stājas spēkā 2024. gada </w:t>
      </w:r>
      <w:r w:rsidR="009D0B7D">
        <w:rPr>
          <w:rFonts w:ascii="Times New Roman" w:hAnsi="Times New Roman" w:cs="Times New Roman"/>
          <w:sz w:val="24"/>
          <w:szCs w:val="24"/>
        </w:rPr>
        <w:t>31. oktobrī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E0C2E9" w14:textId="77777777" w:rsidR="00A87338" w:rsidRPr="00A87338" w:rsidRDefault="00A87338" w:rsidP="00A87338">
      <w:pPr>
        <w:pStyle w:val="Sarakstarindkop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85B8874" w14:textId="77777777" w:rsidR="00A87338" w:rsidRPr="00C101BF" w:rsidRDefault="00A87338" w:rsidP="00A87338">
      <w:pPr>
        <w:pStyle w:val="Sarakstarindkop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EC4A9D1" w14:textId="77777777" w:rsidR="00484ADF" w:rsidRPr="001F0205" w:rsidRDefault="00484ADF" w:rsidP="001F0205">
      <w:pPr>
        <w:pStyle w:val="Sarakstarindkop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E4A18EF" w14:textId="77777777" w:rsidR="00B53787" w:rsidRPr="001F0205" w:rsidRDefault="00B53787" w:rsidP="001F0205">
      <w:pPr>
        <w:pStyle w:val="Sarakstarindkopa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BAB7F48" w14:textId="77777777" w:rsidR="00DA0091" w:rsidRPr="001F0205" w:rsidRDefault="00DA0091" w:rsidP="001F0205">
      <w:pPr>
        <w:pStyle w:val="Sarakstarindkopa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D3EF419" w14:textId="77777777" w:rsidR="00154650" w:rsidRPr="001F0205" w:rsidRDefault="00154650" w:rsidP="001F0205">
      <w:pPr>
        <w:pStyle w:val="Sarakstarindkopa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3276887" w14:textId="77777777" w:rsidR="00154650" w:rsidRPr="001F0205" w:rsidRDefault="00154650" w:rsidP="001F0205">
      <w:pPr>
        <w:pStyle w:val="Sarakstarindkopa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9E1F037" w14:textId="77777777" w:rsidR="00154650" w:rsidRPr="001F0205" w:rsidRDefault="00154650" w:rsidP="001F0205">
      <w:pPr>
        <w:pStyle w:val="Sarakstarindkopa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C93A7B" w14:textId="77777777" w:rsidR="00154650" w:rsidRPr="001F0205" w:rsidRDefault="00154650" w:rsidP="001F0205">
      <w:pPr>
        <w:pStyle w:val="Sarakstarindkopa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D56BFA" w14:textId="77777777" w:rsidR="00154650" w:rsidRPr="001F0205" w:rsidRDefault="00154650" w:rsidP="001F0205">
      <w:pPr>
        <w:pStyle w:val="Sarakstarindkopa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9C5A38" w14:textId="77777777" w:rsidR="00154650" w:rsidRPr="001F0205" w:rsidRDefault="00154650" w:rsidP="001F0205">
      <w:pPr>
        <w:pStyle w:val="Sarakstarindkopa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3DEEAF" w14:textId="77777777" w:rsidR="00154650" w:rsidRPr="001F0205" w:rsidRDefault="00154650" w:rsidP="001F0205">
      <w:pPr>
        <w:pStyle w:val="Sarakstarindkopa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5"/>
    <w:p w14:paraId="22FA8F56" w14:textId="77777777" w:rsidR="00154650" w:rsidRPr="001F0205" w:rsidRDefault="00154650" w:rsidP="001F0205">
      <w:pPr>
        <w:pStyle w:val="Sarakstarindkopa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54650" w:rsidRPr="001F0205" w:rsidSect="00A24341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B178F"/>
    <w:multiLevelType w:val="hybridMultilevel"/>
    <w:tmpl w:val="FD1EECA2"/>
    <w:lvl w:ilvl="0" w:tplc="0426000F">
      <w:start w:val="1"/>
      <w:numFmt w:val="decimal"/>
      <w:lvlText w:val="%1."/>
      <w:lvlJc w:val="left"/>
      <w:pPr>
        <w:ind w:left="295" w:hanging="360"/>
      </w:pPr>
    </w:lvl>
    <w:lvl w:ilvl="1" w:tplc="04260019">
      <w:start w:val="1"/>
      <w:numFmt w:val="lowerLetter"/>
      <w:lvlText w:val="%2."/>
      <w:lvlJc w:val="left"/>
      <w:pPr>
        <w:ind w:left="1015" w:hanging="360"/>
      </w:pPr>
    </w:lvl>
    <w:lvl w:ilvl="2" w:tplc="0426001B" w:tentative="1">
      <w:start w:val="1"/>
      <w:numFmt w:val="lowerRoman"/>
      <w:lvlText w:val="%3."/>
      <w:lvlJc w:val="right"/>
      <w:pPr>
        <w:ind w:left="1735" w:hanging="180"/>
      </w:pPr>
    </w:lvl>
    <w:lvl w:ilvl="3" w:tplc="0426000F" w:tentative="1">
      <w:start w:val="1"/>
      <w:numFmt w:val="decimal"/>
      <w:lvlText w:val="%4."/>
      <w:lvlJc w:val="left"/>
      <w:pPr>
        <w:ind w:left="2455" w:hanging="360"/>
      </w:pPr>
    </w:lvl>
    <w:lvl w:ilvl="4" w:tplc="04260019" w:tentative="1">
      <w:start w:val="1"/>
      <w:numFmt w:val="lowerLetter"/>
      <w:lvlText w:val="%5."/>
      <w:lvlJc w:val="left"/>
      <w:pPr>
        <w:ind w:left="3175" w:hanging="360"/>
      </w:pPr>
    </w:lvl>
    <w:lvl w:ilvl="5" w:tplc="0426001B" w:tentative="1">
      <w:start w:val="1"/>
      <w:numFmt w:val="lowerRoman"/>
      <w:lvlText w:val="%6."/>
      <w:lvlJc w:val="right"/>
      <w:pPr>
        <w:ind w:left="3895" w:hanging="180"/>
      </w:pPr>
    </w:lvl>
    <w:lvl w:ilvl="6" w:tplc="0426000F" w:tentative="1">
      <w:start w:val="1"/>
      <w:numFmt w:val="decimal"/>
      <w:lvlText w:val="%7."/>
      <w:lvlJc w:val="left"/>
      <w:pPr>
        <w:ind w:left="4615" w:hanging="360"/>
      </w:pPr>
    </w:lvl>
    <w:lvl w:ilvl="7" w:tplc="04260019" w:tentative="1">
      <w:start w:val="1"/>
      <w:numFmt w:val="lowerLetter"/>
      <w:lvlText w:val="%8."/>
      <w:lvlJc w:val="left"/>
      <w:pPr>
        <w:ind w:left="5335" w:hanging="360"/>
      </w:pPr>
    </w:lvl>
    <w:lvl w:ilvl="8" w:tplc="0426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" w15:restartNumberingAfterBreak="0">
    <w:nsid w:val="028E3AFF"/>
    <w:multiLevelType w:val="hybridMultilevel"/>
    <w:tmpl w:val="878EDC9E"/>
    <w:lvl w:ilvl="0" w:tplc="0B201D68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D34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B86A0D"/>
    <w:multiLevelType w:val="multilevel"/>
    <w:tmpl w:val="A2DEA6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8B778C4"/>
    <w:multiLevelType w:val="hybridMultilevel"/>
    <w:tmpl w:val="BC70902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B7D85AEC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74344"/>
    <w:multiLevelType w:val="multilevel"/>
    <w:tmpl w:val="B7C0C8BC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0B760A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965A76"/>
    <w:multiLevelType w:val="multilevel"/>
    <w:tmpl w:val="FE0CADE0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ind w:left="574" w:hanging="432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920435"/>
    <w:multiLevelType w:val="hybridMultilevel"/>
    <w:tmpl w:val="410A7E7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669F6"/>
    <w:multiLevelType w:val="hybridMultilevel"/>
    <w:tmpl w:val="FDECD9F2"/>
    <w:lvl w:ilvl="0" w:tplc="EC24C25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431781"/>
    <w:multiLevelType w:val="hybridMultilevel"/>
    <w:tmpl w:val="D5128BE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A25C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5C21EB"/>
    <w:multiLevelType w:val="hybridMultilevel"/>
    <w:tmpl w:val="D38E72E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303DF"/>
    <w:multiLevelType w:val="multilevel"/>
    <w:tmpl w:val="A2DEA6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DF83E02"/>
    <w:multiLevelType w:val="multilevel"/>
    <w:tmpl w:val="A2DEA6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22750B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0857E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087348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1D134FE"/>
    <w:multiLevelType w:val="multilevel"/>
    <w:tmpl w:val="1E58809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19" w15:restartNumberingAfterBreak="0">
    <w:nsid w:val="43572B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3F54A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9A20EFC"/>
    <w:multiLevelType w:val="multilevel"/>
    <w:tmpl w:val="F9302E4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6DB55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74D6189"/>
    <w:multiLevelType w:val="multilevel"/>
    <w:tmpl w:val="E14A778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8893636"/>
    <w:multiLevelType w:val="multilevel"/>
    <w:tmpl w:val="C834E712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B0B6C8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01D0230"/>
    <w:multiLevelType w:val="multilevel"/>
    <w:tmpl w:val="6EA2A5DC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ind w:left="574" w:hanging="432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3D540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5EB4767"/>
    <w:multiLevelType w:val="multilevel"/>
    <w:tmpl w:val="E7E4D1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74" w:hanging="432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E3371F2"/>
    <w:multiLevelType w:val="hybridMultilevel"/>
    <w:tmpl w:val="CB46BDC4"/>
    <w:lvl w:ilvl="0" w:tplc="0426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1C380E"/>
    <w:multiLevelType w:val="multilevel"/>
    <w:tmpl w:val="4842894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43D258D"/>
    <w:multiLevelType w:val="hybridMultilevel"/>
    <w:tmpl w:val="CDDE7D8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2176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5312731">
    <w:abstractNumId w:val="23"/>
  </w:num>
  <w:num w:numId="2" w16cid:durableId="1806510217">
    <w:abstractNumId w:val="3"/>
  </w:num>
  <w:num w:numId="3" w16cid:durableId="1963539407">
    <w:abstractNumId w:val="26"/>
  </w:num>
  <w:num w:numId="4" w16cid:durableId="1230964387">
    <w:abstractNumId w:val="2"/>
  </w:num>
  <w:num w:numId="5" w16cid:durableId="1640762183">
    <w:abstractNumId w:val="16"/>
  </w:num>
  <w:num w:numId="6" w16cid:durableId="2130974521">
    <w:abstractNumId w:val="20"/>
  </w:num>
  <w:num w:numId="7" w16cid:durableId="210189641">
    <w:abstractNumId w:val="18"/>
  </w:num>
  <w:num w:numId="8" w16cid:durableId="1445231788">
    <w:abstractNumId w:val="32"/>
  </w:num>
  <w:num w:numId="9" w16cid:durableId="1341859564">
    <w:abstractNumId w:val="22"/>
  </w:num>
  <w:num w:numId="10" w16cid:durableId="593708509">
    <w:abstractNumId w:val="17"/>
  </w:num>
  <w:num w:numId="11" w16cid:durableId="1457337697">
    <w:abstractNumId w:val="27"/>
  </w:num>
  <w:num w:numId="12" w16cid:durableId="407272701">
    <w:abstractNumId w:val="13"/>
  </w:num>
  <w:num w:numId="13" w16cid:durableId="360128568">
    <w:abstractNumId w:val="19"/>
  </w:num>
  <w:num w:numId="14" w16cid:durableId="354576013">
    <w:abstractNumId w:val="14"/>
  </w:num>
  <w:num w:numId="15" w16cid:durableId="1203127782">
    <w:abstractNumId w:val="31"/>
  </w:num>
  <w:num w:numId="16" w16cid:durableId="1509372060">
    <w:abstractNumId w:val="0"/>
  </w:num>
  <w:num w:numId="17" w16cid:durableId="869531784">
    <w:abstractNumId w:val="7"/>
  </w:num>
  <w:num w:numId="18" w16cid:durableId="1417627187">
    <w:abstractNumId w:val="8"/>
  </w:num>
  <w:num w:numId="19" w16cid:durableId="462886818">
    <w:abstractNumId w:val="10"/>
  </w:num>
  <w:num w:numId="20" w16cid:durableId="369258555">
    <w:abstractNumId w:val="12"/>
  </w:num>
  <w:num w:numId="21" w16cid:durableId="316350511">
    <w:abstractNumId w:val="4"/>
  </w:num>
  <w:num w:numId="22" w16cid:durableId="1365860846">
    <w:abstractNumId w:val="30"/>
  </w:num>
  <w:num w:numId="23" w16cid:durableId="986785744">
    <w:abstractNumId w:val="28"/>
  </w:num>
  <w:num w:numId="24" w16cid:durableId="1571423335">
    <w:abstractNumId w:val="6"/>
  </w:num>
  <w:num w:numId="25" w16cid:durableId="1598782569">
    <w:abstractNumId w:val="25"/>
  </w:num>
  <w:num w:numId="26" w16cid:durableId="717313707">
    <w:abstractNumId w:val="15"/>
  </w:num>
  <w:num w:numId="27" w16cid:durableId="1045719271">
    <w:abstractNumId w:val="11"/>
  </w:num>
  <w:num w:numId="28" w16cid:durableId="333143282">
    <w:abstractNumId w:val="24"/>
  </w:num>
  <w:num w:numId="29" w16cid:durableId="1591308437">
    <w:abstractNumId w:val="9"/>
  </w:num>
  <w:num w:numId="30" w16cid:durableId="1549488321">
    <w:abstractNumId w:val="29"/>
  </w:num>
  <w:num w:numId="31" w16cid:durableId="477845634">
    <w:abstractNumId w:val="1"/>
  </w:num>
  <w:num w:numId="32" w16cid:durableId="633171433">
    <w:abstractNumId w:val="5"/>
  </w:num>
  <w:num w:numId="33" w16cid:durableId="7408318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F83"/>
    <w:rsid w:val="00000299"/>
    <w:rsid w:val="000214E8"/>
    <w:rsid w:val="000468DC"/>
    <w:rsid w:val="00051523"/>
    <w:rsid w:val="000566D5"/>
    <w:rsid w:val="0006274A"/>
    <w:rsid w:val="0006779F"/>
    <w:rsid w:val="00071188"/>
    <w:rsid w:val="00072D08"/>
    <w:rsid w:val="0007320D"/>
    <w:rsid w:val="00084B59"/>
    <w:rsid w:val="0008764F"/>
    <w:rsid w:val="00094548"/>
    <w:rsid w:val="000A08EC"/>
    <w:rsid w:val="000A1069"/>
    <w:rsid w:val="000A18F0"/>
    <w:rsid w:val="000B0888"/>
    <w:rsid w:val="000B6932"/>
    <w:rsid w:val="000C0629"/>
    <w:rsid w:val="000C0C49"/>
    <w:rsid w:val="000D1014"/>
    <w:rsid w:val="000D4F20"/>
    <w:rsid w:val="000D5DD0"/>
    <w:rsid w:val="000E021F"/>
    <w:rsid w:val="00134987"/>
    <w:rsid w:val="0014049D"/>
    <w:rsid w:val="00141E23"/>
    <w:rsid w:val="00154650"/>
    <w:rsid w:val="0015584C"/>
    <w:rsid w:val="001610B0"/>
    <w:rsid w:val="001810F4"/>
    <w:rsid w:val="00185D95"/>
    <w:rsid w:val="00185FF4"/>
    <w:rsid w:val="0019304A"/>
    <w:rsid w:val="0019737F"/>
    <w:rsid w:val="001A239B"/>
    <w:rsid w:val="001A4AEE"/>
    <w:rsid w:val="001B08BC"/>
    <w:rsid w:val="001B0906"/>
    <w:rsid w:val="001B0976"/>
    <w:rsid w:val="001B6451"/>
    <w:rsid w:val="001D5631"/>
    <w:rsid w:val="001E0586"/>
    <w:rsid w:val="001F0205"/>
    <w:rsid w:val="001F027D"/>
    <w:rsid w:val="001F2258"/>
    <w:rsid w:val="001F38A6"/>
    <w:rsid w:val="00202DCE"/>
    <w:rsid w:val="00237A09"/>
    <w:rsid w:val="00243476"/>
    <w:rsid w:val="00245E53"/>
    <w:rsid w:val="0024607F"/>
    <w:rsid w:val="00247E9F"/>
    <w:rsid w:val="00261EC6"/>
    <w:rsid w:val="002B41D4"/>
    <w:rsid w:val="002C0A33"/>
    <w:rsid w:val="002C0BC3"/>
    <w:rsid w:val="002C1F59"/>
    <w:rsid w:val="002C43E0"/>
    <w:rsid w:val="002D1260"/>
    <w:rsid w:val="002D2BF7"/>
    <w:rsid w:val="002D5577"/>
    <w:rsid w:val="002E0010"/>
    <w:rsid w:val="002E075F"/>
    <w:rsid w:val="002F5259"/>
    <w:rsid w:val="002F6C34"/>
    <w:rsid w:val="002F7FCD"/>
    <w:rsid w:val="00303CD4"/>
    <w:rsid w:val="00305F09"/>
    <w:rsid w:val="00307A3E"/>
    <w:rsid w:val="00326FD0"/>
    <w:rsid w:val="003338A6"/>
    <w:rsid w:val="00340E74"/>
    <w:rsid w:val="00346ED8"/>
    <w:rsid w:val="0035158A"/>
    <w:rsid w:val="0037608E"/>
    <w:rsid w:val="0037645A"/>
    <w:rsid w:val="00383961"/>
    <w:rsid w:val="00386B23"/>
    <w:rsid w:val="00393BE7"/>
    <w:rsid w:val="00395E72"/>
    <w:rsid w:val="003C1923"/>
    <w:rsid w:val="003C496C"/>
    <w:rsid w:val="003C4E2F"/>
    <w:rsid w:val="003C78B5"/>
    <w:rsid w:val="003D200C"/>
    <w:rsid w:val="003D29DD"/>
    <w:rsid w:val="003E13E8"/>
    <w:rsid w:val="003E53CC"/>
    <w:rsid w:val="003E73BB"/>
    <w:rsid w:val="00413030"/>
    <w:rsid w:val="004155EA"/>
    <w:rsid w:val="00421A31"/>
    <w:rsid w:val="0042776F"/>
    <w:rsid w:val="004472DB"/>
    <w:rsid w:val="0045222F"/>
    <w:rsid w:val="00484ADF"/>
    <w:rsid w:val="0049158D"/>
    <w:rsid w:val="004941FE"/>
    <w:rsid w:val="004A1DCB"/>
    <w:rsid w:val="004C0D31"/>
    <w:rsid w:val="004C640F"/>
    <w:rsid w:val="004D1DD8"/>
    <w:rsid w:val="004D3FD9"/>
    <w:rsid w:val="004D4089"/>
    <w:rsid w:val="004F0796"/>
    <w:rsid w:val="005047A4"/>
    <w:rsid w:val="005075C0"/>
    <w:rsid w:val="00507892"/>
    <w:rsid w:val="005122F4"/>
    <w:rsid w:val="00525BD1"/>
    <w:rsid w:val="00533185"/>
    <w:rsid w:val="00540FBE"/>
    <w:rsid w:val="00557DC6"/>
    <w:rsid w:val="00561274"/>
    <w:rsid w:val="00566258"/>
    <w:rsid w:val="00572535"/>
    <w:rsid w:val="0058395C"/>
    <w:rsid w:val="005905A5"/>
    <w:rsid w:val="005A1AB8"/>
    <w:rsid w:val="005A6976"/>
    <w:rsid w:val="005B1170"/>
    <w:rsid w:val="005B4736"/>
    <w:rsid w:val="005C2AD9"/>
    <w:rsid w:val="005C4DC2"/>
    <w:rsid w:val="005C7581"/>
    <w:rsid w:val="005D06EF"/>
    <w:rsid w:val="005D2155"/>
    <w:rsid w:val="005D56DB"/>
    <w:rsid w:val="005E3670"/>
    <w:rsid w:val="005F2D15"/>
    <w:rsid w:val="00603779"/>
    <w:rsid w:val="00603B88"/>
    <w:rsid w:val="006047E9"/>
    <w:rsid w:val="0060546E"/>
    <w:rsid w:val="0063317E"/>
    <w:rsid w:val="00636D25"/>
    <w:rsid w:val="00641852"/>
    <w:rsid w:val="00643C5C"/>
    <w:rsid w:val="00644DA5"/>
    <w:rsid w:val="00647FD1"/>
    <w:rsid w:val="00667A56"/>
    <w:rsid w:val="006744D9"/>
    <w:rsid w:val="00676BB9"/>
    <w:rsid w:val="00692557"/>
    <w:rsid w:val="00696E7F"/>
    <w:rsid w:val="006D5635"/>
    <w:rsid w:val="006F184C"/>
    <w:rsid w:val="006F3DDF"/>
    <w:rsid w:val="006F614C"/>
    <w:rsid w:val="00710AF5"/>
    <w:rsid w:val="00722162"/>
    <w:rsid w:val="00736C0B"/>
    <w:rsid w:val="007458F0"/>
    <w:rsid w:val="007568AC"/>
    <w:rsid w:val="0076137E"/>
    <w:rsid w:val="0076271F"/>
    <w:rsid w:val="00763561"/>
    <w:rsid w:val="00765D2E"/>
    <w:rsid w:val="00767320"/>
    <w:rsid w:val="007748B2"/>
    <w:rsid w:val="007853C1"/>
    <w:rsid w:val="00790602"/>
    <w:rsid w:val="007908B7"/>
    <w:rsid w:val="00794514"/>
    <w:rsid w:val="007A4A4B"/>
    <w:rsid w:val="007A777D"/>
    <w:rsid w:val="007B3292"/>
    <w:rsid w:val="007C412A"/>
    <w:rsid w:val="007C5BF3"/>
    <w:rsid w:val="007C7C32"/>
    <w:rsid w:val="007D32AF"/>
    <w:rsid w:val="007E4F83"/>
    <w:rsid w:val="007F43CD"/>
    <w:rsid w:val="00824474"/>
    <w:rsid w:val="00825914"/>
    <w:rsid w:val="00834705"/>
    <w:rsid w:val="0084405F"/>
    <w:rsid w:val="00860A17"/>
    <w:rsid w:val="00877A4D"/>
    <w:rsid w:val="00880612"/>
    <w:rsid w:val="00881398"/>
    <w:rsid w:val="00897603"/>
    <w:rsid w:val="008A3CE1"/>
    <w:rsid w:val="008A6AF0"/>
    <w:rsid w:val="008B34C6"/>
    <w:rsid w:val="008B66BE"/>
    <w:rsid w:val="008D0BA4"/>
    <w:rsid w:val="008D434C"/>
    <w:rsid w:val="008F6404"/>
    <w:rsid w:val="008F72EC"/>
    <w:rsid w:val="00910369"/>
    <w:rsid w:val="009109E1"/>
    <w:rsid w:val="00911CBC"/>
    <w:rsid w:val="00912EB4"/>
    <w:rsid w:val="00913107"/>
    <w:rsid w:val="009149C1"/>
    <w:rsid w:val="00924E3E"/>
    <w:rsid w:val="00927427"/>
    <w:rsid w:val="00927755"/>
    <w:rsid w:val="009317BB"/>
    <w:rsid w:val="00961AD4"/>
    <w:rsid w:val="009632E5"/>
    <w:rsid w:val="0096747D"/>
    <w:rsid w:val="009829FF"/>
    <w:rsid w:val="009A0238"/>
    <w:rsid w:val="009A098C"/>
    <w:rsid w:val="009A0B3B"/>
    <w:rsid w:val="009A203D"/>
    <w:rsid w:val="009A3E0E"/>
    <w:rsid w:val="009B00DB"/>
    <w:rsid w:val="009D0B7D"/>
    <w:rsid w:val="009D6542"/>
    <w:rsid w:val="009E201F"/>
    <w:rsid w:val="009E44DF"/>
    <w:rsid w:val="00A008C4"/>
    <w:rsid w:val="00A024BD"/>
    <w:rsid w:val="00A172E8"/>
    <w:rsid w:val="00A24341"/>
    <w:rsid w:val="00A57BF5"/>
    <w:rsid w:val="00A60E48"/>
    <w:rsid w:val="00A87338"/>
    <w:rsid w:val="00A915EE"/>
    <w:rsid w:val="00AC142A"/>
    <w:rsid w:val="00AD1D6A"/>
    <w:rsid w:val="00AD6AB6"/>
    <w:rsid w:val="00AE4848"/>
    <w:rsid w:val="00B20833"/>
    <w:rsid w:val="00B22325"/>
    <w:rsid w:val="00B22FDB"/>
    <w:rsid w:val="00B25F38"/>
    <w:rsid w:val="00B27783"/>
    <w:rsid w:val="00B30142"/>
    <w:rsid w:val="00B40BD6"/>
    <w:rsid w:val="00B416BC"/>
    <w:rsid w:val="00B529BE"/>
    <w:rsid w:val="00B53787"/>
    <w:rsid w:val="00B62186"/>
    <w:rsid w:val="00B66837"/>
    <w:rsid w:val="00B948FB"/>
    <w:rsid w:val="00B96683"/>
    <w:rsid w:val="00BB0E48"/>
    <w:rsid w:val="00BD0CAB"/>
    <w:rsid w:val="00BF1ECA"/>
    <w:rsid w:val="00C000B2"/>
    <w:rsid w:val="00C101BF"/>
    <w:rsid w:val="00C14B12"/>
    <w:rsid w:val="00C24945"/>
    <w:rsid w:val="00C25F9F"/>
    <w:rsid w:val="00C5266B"/>
    <w:rsid w:val="00C62C64"/>
    <w:rsid w:val="00C77A75"/>
    <w:rsid w:val="00C860FA"/>
    <w:rsid w:val="00C91A11"/>
    <w:rsid w:val="00C93ADF"/>
    <w:rsid w:val="00C97815"/>
    <w:rsid w:val="00CA4DCA"/>
    <w:rsid w:val="00CB25DD"/>
    <w:rsid w:val="00CC5590"/>
    <w:rsid w:val="00CD20B4"/>
    <w:rsid w:val="00CD2D25"/>
    <w:rsid w:val="00CD6036"/>
    <w:rsid w:val="00CD6F13"/>
    <w:rsid w:val="00CE2D41"/>
    <w:rsid w:val="00CE6922"/>
    <w:rsid w:val="00CF1267"/>
    <w:rsid w:val="00CF3849"/>
    <w:rsid w:val="00CF79F2"/>
    <w:rsid w:val="00D035D2"/>
    <w:rsid w:val="00D066F8"/>
    <w:rsid w:val="00D236DC"/>
    <w:rsid w:val="00D34C15"/>
    <w:rsid w:val="00D42143"/>
    <w:rsid w:val="00D518F8"/>
    <w:rsid w:val="00D54B46"/>
    <w:rsid w:val="00D56618"/>
    <w:rsid w:val="00D64F87"/>
    <w:rsid w:val="00D76376"/>
    <w:rsid w:val="00D8297C"/>
    <w:rsid w:val="00D90187"/>
    <w:rsid w:val="00DA0091"/>
    <w:rsid w:val="00DB3D8C"/>
    <w:rsid w:val="00DC2B74"/>
    <w:rsid w:val="00DD56E5"/>
    <w:rsid w:val="00DE029C"/>
    <w:rsid w:val="00DE2110"/>
    <w:rsid w:val="00DE359A"/>
    <w:rsid w:val="00DE7DA8"/>
    <w:rsid w:val="00DF78F2"/>
    <w:rsid w:val="00E05DC4"/>
    <w:rsid w:val="00E16321"/>
    <w:rsid w:val="00E32AE1"/>
    <w:rsid w:val="00E32DAC"/>
    <w:rsid w:val="00E37711"/>
    <w:rsid w:val="00E50447"/>
    <w:rsid w:val="00E50745"/>
    <w:rsid w:val="00E5186A"/>
    <w:rsid w:val="00E524B0"/>
    <w:rsid w:val="00E70DED"/>
    <w:rsid w:val="00EA7809"/>
    <w:rsid w:val="00EB0B27"/>
    <w:rsid w:val="00EB52D5"/>
    <w:rsid w:val="00EC1416"/>
    <w:rsid w:val="00EC2DE8"/>
    <w:rsid w:val="00F03389"/>
    <w:rsid w:val="00F07857"/>
    <w:rsid w:val="00F31931"/>
    <w:rsid w:val="00F35455"/>
    <w:rsid w:val="00F355D6"/>
    <w:rsid w:val="00F52978"/>
    <w:rsid w:val="00F6404E"/>
    <w:rsid w:val="00F71BCC"/>
    <w:rsid w:val="00F76173"/>
    <w:rsid w:val="00F77612"/>
    <w:rsid w:val="00F77C44"/>
    <w:rsid w:val="00F830A7"/>
    <w:rsid w:val="00F95732"/>
    <w:rsid w:val="00FA2449"/>
    <w:rsid w:val="00FC2D83"/>
    <w:rsid w:val="00FC6B65"/>
    <w:rsid w:val="00FD3363"/>
    <w:rsid w:val="00FE266B"/>
    <w:rsid w:val="00FE6571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434B6"/>
  <w15:chartTrackingRefBased/>
  <w15:docId w15:val="{5E7058E4-EC17-4341-9B4F-272A80D5B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46ED8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2C0BC3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3D200C"/>
    <w:rPr>
      <w:color w:val="F49100" w:themeColor="hyperlink"/>
      <w:u w:val="single"/>
    </w:rPr>
  </w:style>
  <w:style w:type="paragraph" w:styleId="Paraststmeklis">
    <w:name w:val="Normal (Web)"/>
    <w:basedOn w:val="Parasts"/>
    <w:uiPriority w:val="99"/>
    <w:semiHidden/>
    <w:unhideWhenUsed/>
    <w:rsid w:val="000D4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Reatabula">
    <w:name w:val="Table Grid"/>
    <w:basedOn w:val="Parastatabula"/>
    <w:uiPriority w:val="39"/>
    <w:rsid w:val="0092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B62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62186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semiHidden/>
    <w:unhideWhenUsed/>
    <w:rsid w:val="00FA2449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en-US"/>
    </w:rPr>
  </w:style>
  <w:style w:type="character" w:customStyle="1" w:styleId="GalveneRakstz">
    <w:name w:val="Galvene Rakstz."/>
    <w:basedOn w:val="Noklusjumarindkopasfonts"/>
    <w:link w:val="Galvene"/>
    <w:semiHidden/>
    <w:rsid w:val="00FA2449"/>
    <w:rPr>
      <w:rFonts w:ascii="Times New Roman" w:eastAsia="Times New Roman" w:hAnsi="Times New Roman" w:cs="Times New Roman"/>
      <w:b/>
      <w:color w:val="000000"/>
      <w:sz w:val="24"/>
      <w:szCs w:val="20"/>
      <w:lang w:eastAsia="en-US"/>
    </w:rPr>
  </w:style>
  <w:style w:type="paragraph" w:styleId="Pamatteksts">
    <w:name w:val="Body Text"/>
    <w:basedOn w:val="Parasts"/>
    <w:link w:val="PamattekstsRakstz"/>
    <w:semiHidden/>
    <w:unhideWhenUsed/>
    <w:rsid w:val="00FA244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PamattekstsRakstz">
    <w:name w:val="Pamatteksts Rakstz."/>
    <w:basedOn w:val="Noklusjumarindkopasfonts"/>
    <w:link w:val="Pamatteksts"/>
    <w:semiHidden/>
    <w:rsid w:val="00FA2449"/>
    <w:rPr>
      <w:rFonts w:ascii="Times New Roman" w:eastAsia="Times New Roman" w:hAnsi="Times New Roman" w:cs="Times New Roman"/>
      <w:sz w:val="28"/>
      <w:szCs w:val="20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96747D"/>
    <w:rPr>
      <w:color w:val="605E5C"/>
      <w:shd w:val="clear" w:color="auto" w:fill="E1DFDD"/>
    </w:rPr>
  </w:style>
  <w:style w:type="character" w:styleId="Izsmalcintaatsauce">
    <w:name w:val="Subtle Reference"/>
    <w:uiPriority w:val="31"/>
    <w:qFormat/>
    <w:rsid w:val="001B6451"/>
    <w:rPr>
      <w:smallCaps/>
      <w:color w:val="5A5A5A"/>
    </w:rPr>
  </w:style>
  <w:style w:type="paragraph" w:styleId="Prskatjums">
    <w:name w:val="Revision"/>
    <w:hidden/>
    <w:uiPriority w:val="99"/>
    <w:semiHidden/>
    <w:rsid w:val="0015584C"/>
    <w:pPr>
      <w:spacing w:after="0" w:line="240" w:lineRule="auto"/>
    </w:pPr>
  </w:style>
  <w:style w:type="character" w:styleId="Komentraatsauce">
    <w:name w:val="annotation reference"/>
    <w:basedOn w:val="Noklusjumarindkopasfonts"/>
    <w:uiPriority w:val="99"/>
    <w:semiHidden/>
    <w:unhideWhenUsed/>
    <w:rsid w:val="00DD56E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DD56E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DD56E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D56E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DD56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dona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Zils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DFE97-9148-41EA-8587-2C3F6FCA5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3</Pages>
  <Words>4160</Words>
  <Characters>2372</Characters>
  <Application>Microsoft Office Word</Application>
  <DocSecurity>0</DocSecurity>
  <Lines>19</Lines>
  <Paragraphs>1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Jurists</cp:lastModifiedBy>
  <cp:revision>19</cp:revision>
  <cp:lastPrinted>2022-03-11T10:38:00Z</cp:lastPrinted>
  <dcterms:created xsi:type="dcterms:W3CDTF">2024-09-17T14:17:00Z</dcterms:created>
  <dcterms:modified xsi:type="dcterms:W3CDTF">2025-02-11T09:50:00Z</dcterms:modified>
</cp:coreProperties>
</file>